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33" w:rsidRPr="005C5757" w:rsidRDefault="004D3DDC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5757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8C5733" w:rsidRPr="005C5757">
        <w:rPr>
          <w:rFonts w:ascii="Times New Roman" w:eastAsia="Times New Roman" w:hAnsi="Times New Roman" w:cs="Times New Roman"/>
          <w:sz w:val="20"/>
          <w:szCs w:val="20"/>
          <w:lang w:eastAsia="pl-PL"/>
        </w:rPr>
        <w:t>ałącznik nr 1</w:t>
      </w:r>
    </w:p>
    <w:p w:rsidR="008C5733" w:rsidRPr="005C5757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5733" w:rsidRPr="005C5757" w:rsidRDefault="008C5733" w:rsidP="008C5733">
      <w:pPr>
        <w:keepNext/>
        <w:shd w:val="clear" w:color="auto" w:fill="E6E6E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mallCaps/>
          <w:sz w:val="28"/>
          <w:szCs w:val="28"/>
          <w:lang w:eastAsia="pl-PL"/>
        </w:rPr>
      </w:pPr>
      <w:r w:rsidRPr="005C5757">
        <w:rPr>
          <w:rFonts w:ascii="Times New Roman" w:eastAsia="Times New Roman" w:hAnsi="Times New Roman" w:cs="Times New Roman"/>
          <w:bCs/>
          <w:i/>
          <w:iCs/>
          <w:smallCaps/>
          <w:sz w:val="28"/>
          <w:szCs w:val="28"/>
          <w:lang w:eastAsia="pl-PL"/>
        </w:rPr>
        <w:t>JEDNOSTKOWY FORMULARZ CENOWY DLA ARTYKUŁÓW BIUROWYCH</w:t>
      </w:r>
    </w:p>
    <w:p w:rsidR="008C5733" w:rsidRPr="005C5757" w:rsidRDefault="008C5733" w:rsidP="008C5733">
      <w:pPr>
        <w:keepNext/>
        <w:shd w:val="clear" w:color="auto" w:fill="E6E6E6"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Cs/>
          <w:i/>
          <w:iCs/>
          <w:smallCaps/>
          <w:sz w:val="20"/>
          <w:szCs w:val="20"/>
          <w:lang w:eastAsia="pl-PL"/>
        </w:rPr>
      </w:pPr>
    </w:p>
    <w:p w:rsidR="008C5733" w:rsidRPr="005C5757" w:rsidRDefault="008C5733" w:rsidP="008C5733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14257" w:type="dxa"/>
        <w:tblLayout w:type="fixed"/>
        <w:tblLook w:val="04A0" w:firstRow="1" w:lastRow="0" w:firstColumn="1" w:lastColumn="0" w:noHBand="0" w:noVBand="1"/>
      </w:tblPr>
      <w:tblGrid>
        <w:gridCol w:w="998"/>
        <w:gridCol w:w="3969"/>
        <w:gridCol w:w="567"/>
        <w:gridCol w:w="709"/>
        <w:gridCol w:w="1538"/>
        <w:gridCol w:w="1602"/>
        <w:gridCol w:w="1581"/>
        <w:gridCol w:w="1486"/>
        <w:gridCol w:w="1807"/>
      </w:tblGrid>
      <w:tr w:rsidR="005C5757" w:rsidRPr="005C5757" w:rsidTr="00C12E2A">
        <w:trPr>
          <w:trHeight w:val="144"/>
        </w:trPr>
        <w:tc>
          <w:tcPr>
            <w:tcW w:w="998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567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709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38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ednostkowa</w:t>
            </w:r>
          </w:p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602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ednostkowa</w:t>
            </w:r>
          </w:p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81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ferowana wartość netto</w:t>
            </w:r>
          </w:p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*5</w:t>
            </w:r>
          </w:p>
        </w:tc>
        <w:tc>
          <w:tcPr>
            <w:tcW w:w="1486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artość podatku VAT</w:t>
            </w:r>
          </w:p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7*123%</w:t>
            </w:r>
          </w:p>
        </w:tc>
        <w:tc>
          <w:tcPr>
            <w:tcW w:w="1807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ferowana wartość brutto</w:t>
            </w:r>
          </w:p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7+8</w:t>
            </w: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8C5733" w:rsidRPr="005C5757" w:rsidRDefault="008C5733" w:rsidP="008C5733">
            <w:pPr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C5733" w:rsidRPr="005C5757" w:rsidRDefault="008C5733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</w:tcPr>
          <w:p w:rsidR="008C5733" w:rsidRPr="005C5757" w:rsidRDefault="003F64D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2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1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86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7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8C5733" w:rsidRPr="005C5757" w:rsidRDefault="00DB3C37" w:rsidP="00DB3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1.</w:t>
            </w:r>
          </w:p>
        </w:tc>
        <w:tc>
          <w:tcPr>
            <w:tcW w:w="3969" w:type="dxa"/>
          </w:tcPr>
          <w:p w:rsidR="008C5733" w:rsidRPr="005C5757" w:rsidRDefault="008C5733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sz do pieczątek </w:t>
            </w:r>
            <w:r w:rsidR="00F37EF6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rwony</w:t>
            </w:r>
            <w:r w:rsidR="00F37EF6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</w:tcPr>
          <w:p w:rsidR="008C5733" w:rsidRPr="005C5757" w:rsidRDefault="00E44094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r w:rsidR="008C5733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</w:tcPr>
          <w:p w:rsidR="008C5733" w:rsidRPr="005C5757" w:rsidRDefault="00D83A3D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8C5733" w:rsidRPr="005C5757" w:rsidRDefault="00DB3C37" w:rsidP="00DB3C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2.</w:t>
            </w:r>
          </w:p>
        </w:tc>
        <w:tc>
          <w:tcPr>
            <w:tcW w:w="3969" w:type="dxa"/>
          </w:tcPr>
          <w:p w:rsidR="008C5733" w:rsidRPr="005C5757" w:rsidRDefault="008C5733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sz do pieczątek </w:t>
            </w:r>
            <w:r w:rsidR="00F37EF6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rny</w:t>
            </w:r>
            <w:r w:rsidR="00F37EF6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</w:tcPr>
          <w:p w:rsidR="008C5733" w:rsidRPr="005C5757" w:rsidRDefault="00E44094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8C5733" w:rsidRPr="005C5757" w:rsidRDefault="00D83A3D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8C5733" w:rsidRPr="005C5757" w:rsidRDefault="008C573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66681A" w:rsidRPr="005C5757" w:rsidRDefault="0066681A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66681A" w:rsidRPr="005C5757" w:rsidRDefault="00F37EF6" w:rsidP="00022D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sz kreślarski</w:t>
            </w:r>
            <w:r w:rsidR="006E7280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4246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kolory</w:t>
            </w:r>
          </w:p>
        </w:tc>
        <w:tc>
          <w:tcPr>
            <w:tcW w:w="567" w:type="dxa"/>
          </w:tcPr>
          <w:p w:rsidR="0066681A" w:rsidRPr="005C5757" w:rsidRDefault="00E44094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66681A" w:rsidRPr="005C5757" w:rsidRDefault="00EA55D8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38" w:type="dxa"/>
          </w:tcPr>
          <w:p w:rsidR="0066681A" w:rsidRPr="005C5757" w:rsidRDefault="0066681A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66681A" w:rsidRPr="005C5757" w:rsidRDefault="0066681A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66681A" w:rsidRPr="005C5757" w:rsidRDefault="0066681A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66681A" w:rsidRPr="005C5757" w:rsidRDefault="0066681A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66681A" w:rsidRPr="005C5757" w:rsidRDefault="0066681A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boje do pióra PARKER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ink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ługie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7D03CD" w:rsidRPr="005C5757" w:rsidRDefault="007D03CD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7D0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boje do pióra PARKER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ink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rótkie</w:t>
            </w:r>
          </w:p>
        </w:tc>
        <w:tc>
          <w:tcPr>
            <w:tcW w:w="567" w:type="dxa"/>
          </w:tcPr>
          <w:p w:rsidR="007D03CD" w:rsidRPr="005C5757" w:rsidRDefault="007D03CD" w:rsidP="007D03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7D03CD" w:rsidRPr="005C5757" w:rsidRDefault="007D03CD" w:rsidP="007D03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biurowy A4</w:t>
            </w:r>
          </w:p>
        </w:tc>
        <w:tc>
          <w:tcPr>
            <w:tcW w:w="567" w:type="dxa"/>
          </w:tcPr>
          <w:p w:rsidR="007D03CD" w:rsidRPr="005C5757" w:rsidRDefault="007D03CD" w:rsidP="00D6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856EB6" w:rsidP="00D6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D6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biurowy A5</w:t>
            </w:r>
          </w:p>
        </w:tc>
        <w:tc>
          <w:tcPr>
            <w:tcW w:w="567" w:type="dxa"/>
          </w:tcPr>
          <w:p w:rsidR="007D03CD" w:rsidRPr="005C5757" w:rsidRDefault="007D03CD" w:rsidP="00D6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856EB6" w:rsidP="00D6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rysunkowy A4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920669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6723E1" w:rsidRPr="005C5757" w:rsidRDefault="006723E1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6723E1" w:rsidRPr="005C5757" w:rsidRDefault="006723E1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techniczny A4 (grube ziarno)</w:t>
            </w:r>
          </w:p>
        </w:tc>
        <w:tc>
          <w:tcPr>
            <w:tcW w:w="567" w:type="dxa"/>
          </w:tcPr>
          <w:p w:rsidR="006723E1" w:rsidRPr="005C5757" w:rsidRDefault="006723E1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6723E1" w:rsidRPr="005C5757" w:rsidRDefault="006723E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6723E1" w:rsidRPr="005C5757" w:rsidRDefault="006723E1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6723E1" w:rsidRPr="005C5757" w:rsidRDefault="006723E1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6723E1" w:rsidRPr="005C5757" w:rsidRDefault="006723E1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6723E1" w:rsidRPr="005C5757" w:rsidRDefault="006723E1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6723E1" w:rsidRPr="005C5757" w:rsidRDefault="006723E1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227A43" w:rsidRPr="005C5757" w:rsidRDefault="00227A43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227A43" w:rsidRPr="005C5757" w:rsidRDefault="00227A43" w:rsidP="00B00C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milimetrowy</w:t>
            </w:r>
            <w:r w:rsidR="006723E1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eska</w:t>
            </w: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</w:t>
            </w:r>
            <w:r w:rsidR="006723E1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20 kartek</w:t>
            </w:r>
          </w:p>
        </w:tc>
        <w:tc>
          <w:tcPr>
            <w:tcW w:w="567" w:type="dxa"/>
          </w:tcPr>
          <w:p w:rsidR="00227A43" w:rsidRPr="005C5757" w:rsidRDefault="00227A43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227A43" w:rsidRPr="005C5757" w:rsidRDefault="006723E1" w:rsidP="00B00C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8" w:type="dxa"/>
          </w:tcPr>
          <w:p w:rsidR="00227A43" w:rsidRPr="005C5757" w:rsidRDefault="00227A4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227A43" w:rsidRPr="005C5757" w:rsidRDefault="00227A4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227A43" w:rsidRPr="005C5757" w:rsidRDefault="00227A4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227A43" w:rsidRPr="005C5757" w:rsidRDefault="00227A4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227A43" w:rsidRPr="005C5757" w:rsidRDefault="00227A43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0264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eczki samoprzylepne 75x75mm  (żółte)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7D03CD" w:rsidRPr="005C5757" w:rsidRDefault="00856EB6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F37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ki indeksujące 20x50mm  (neonowe)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7D03CD" w:rsidRPr="005C5757" w:rsidRDefault="00025E4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807B68" w:rsidRPr="005C5757" w:rsidRDefault="00807B68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07B68" w:rsidRPr="005C5757" w:rsidRDefault="00D12028" w:rsidP="00F37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ki indeksujące DONAU z dyspenserem</w:t>
            </w:r>
          </w:p>
        </w:tc>
        <w:tc>
          <w:tcPr>
            <w:tcW w:w="567" w:type="dxa"/>
          </w:tcPr>
          <w:p w:rsidR="00807B68" w:rsidRPr="005C5757" w:rsidRDefault="00D12028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807B68" w:rsidRPr="005C5757" w:rsidRDefault="00F3695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807B68" w:rsidRPr="005C5757" w:rsidRDefault="00807B68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807B68" w:rsidRPr="005C5757" w:rsidRDefault="00807B68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807B68" w:rsidRPr="005C5757" w:rsidRDefault="00807B68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807B68" w:rsidRPr="005C5757" w:rsidRDefault="00807B68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807B68" w:rsidRPr="005C5757" w:rsidRDefault="00807B68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F37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i biurowe klejone, 8,5x8,5x3,5cm (białe)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856EB6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roszyty plastikowe zawieszane do segregatora A4 (różne kolory)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856EB6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oroszyty plastikowe A4 </w:t>
            </w:r>
          </w:p>
          <w:p w:rsidR="007D03CD" w:rsidRPr="005C5757" w:rsidRDefault="007D03CD" w:rsidP="000250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wieszane do segregatora (niebieskie)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7D03CD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roszyt kartonowy oczkowy pełny (biały)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7D03CD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alkulatory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CITIZEN SDC-810B II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D83A3D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alkulator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CITIZEN SDC-368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D83A3D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zczarka do dokumentów (stopień tajności niszczenia dokumentów nie mniej niż DIN 3)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840435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mki do mazania PENTEL, średnie 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6E02A6" w:rsidP="001A2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opis żelowy IDEST, </w:t>
            </w:r>
          </w:p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óżne kolory wkładów)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856EB6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542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A47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opisy PAPER MATE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kJoy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7D03CD" w:rsidRPr="005C5757" w:rsidRDefault="007D03CD" w:rsidP="00A47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óżne kolory wkładów)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856EB6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423"/>
        </w:trPr>
        <w:tc>
          <w:tcPr>
            <w:tcW w:w="998" w:type="dxa"/>
          </w:tcPr>
          <w:p w:rsidR="00B72249" w:rsidRPr="005C5757" w:rsidRDefault="00B72249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B72249" w:rsidRPr="005C5757" w:rsidRDefault="00B72249" w:rsidP="00A47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pis  BIC ROUND STIC  niebieski</w:t>
            </w:r>
          </w:p>
        </w:tc>
        <w:tc>
          <w:tcPr>
            <w:tcW w:w="567" w:type="dxa"/>
          </w:tcPr>
          <w:p w:rsidR="00B72249" w:rsidRPr="005C5757" w:rsidRDefault="00B72249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B72249" w:rsidRPr="005C5757" w:rsidRDefault="00B72249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38" w:type="dxa"/>
          </w:tcPr>
          <w:p w:rsidR="00B72249" w:rsidRPr="005C5757" w:rsidRDefault="00B72249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B72249" w:rsidRPr="005C5757" w:rsidRDefault="00B72249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B72249" w:rsidRPr="005C5757" w:rsidRDefault="00B72249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B72249" w:rsidRPr="005C5757" w:rsidRDefault="00B72249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B72249" w:rsidRPr="005C5757" w:rsidRDefault="00B72249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46537A" w:rsidP="00A47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pis na łańcuszku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856EB6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opisy ZENITH 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856EB6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83A3D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7007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kłady do długopisów ZENITH, </w:t>
            </w:r>
          </w:p>
          <w:p w:rsidR="007D03CD" w:rsidRPr="005C5757" w:rsidRDefault="007D03CD" w:rsidP="007007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óżne kolory)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856EB6" w:rsidP="0066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9477D3" w:rsidP="006668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amastry (pisaki) opakowanie 6 </w:t>
            </w:r>
            <w:r w:rsidR="007D03CD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.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7D03CD" w:rsidRPr="005C5757" w:rsidRDefault="00B46482" w:rsidP="0066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3D762B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łówek </w:t>
            </w:r>
            <w:r w:rsidR="007D03CD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3D762B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3D762B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łówek </w:t>
            </w:r>
            <w:r w:rsidR="007D03CD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3D762B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7D03CD" w:rsidP="00026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B</w:t>
            </w:r>
            <w:r w:rsidR="003D762B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3D762B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7D03CD" w:rsidRPr="005C5757" w:rsidRDefault="007D03CD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D03CD" w:rsidRPr="005C5757" w:rsidRDefault="003D762B" w:rsidP="00026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B8</w:t>
            </w:r>
          </w:p>
        </w:tc>
        <w:tc>
          <w:tcPr>
            <w:tcW w:w="567" w:type="dxa"/>
          </w:tcPr>
          <w:p w:rsidR="007D03CD" w:rsidRPr="005C5757" w:rsidRDefault="007D03CD" w:rsidP="00E13B96">
            <w:pPr>
              <w:jc w:val="center"/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7D03CD" w:rsidRPr="005C5757" w:rsidRDefault="00E95546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7D03CD" w:rsidRPr="005C5757" w:rsidRDefault="007D03CD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3D762B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H2</w:t>
            </w:r>
          </w:p>
        </w:tc>
        <w:tc>
          <w:tcPr>
            <w:tcW w:w="567" w:type="dxa"/>
          </w:tcPr>
          <w:p w:rsidR="003D762B" w:rsidRPr="005C5757" w:rsidRDefault="003D762B" w:rsidP="00856EB6">
            <w:pPr>
              <w:jc w:val="center"/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3D762B" w:rsidRPr="005C5757" w:rsidRDefault="003D762B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3D762B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HB</w:t>
            </w:r>
          </w:p>
        </w:tc>
        <w:tc>
          <w:tcPr>
            <w:tcW w:w="567" w:type="dxa"/>
          </w:tcPr>
          <w:p w:rsidR="003D762B" w:rsidRPr="005C5757" w:rsidRDefault="003D762B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3D762B" w:rsidRPr="005C5757" w:rsidRDefault="00856EB6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3D762B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automatyczny ROTRING Tikky,0,5mm</w:t>
            </w:r>
          </w:p>
          <w:p w:rsidR="005303C1" w:rsidRPr="005C5757" w:rsidRDefault="005303C1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D762B" w:rsidRPr="005C5757" w:rsidRDefault="003D762B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3D762B" w:rsidRPr="005C5757" w:rsidRDefault="003D762B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3D762B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fity do ołówków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ntel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B, 0,5 mm</w:t>
            </w:r>
          </w:p>
        </w:tc>
        <w:tc>
          <w:tcPr>
            <w:tcW w:w="567" w:type="dxa"/>
          </w:tcPr>
          <w:p w:rsidR="003D762B" w:rsidRPr="005C5757" w:rsidRDefault="003D762B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3D762B" w:rsidRPr="005C5757" w:rsidRDefault="003D762B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3D762B" w:rsidP="0011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perówka z pojemnikiem</w:t>
            </w:r>
          </w:p>
        </w:tc>
        <w:tc>
          <w:tcPr>
            <w:tcW w:w="567" w:type="dxa"/>
          </w:tcPr>
          <w:p w:rsidR="003D762B" w:rsidRPr="005C5757" w:rsidRDefault="003D762B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3D762B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3D762B" w:rsidP="00123B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Temperówka metalowa</w:t>
            </w:r>
            <w:r w:rsidRPr="005C5757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pl-PL"/>
              </w:rPr>
              <w:t xml:space="preserve"> </w:t>
            </w:r>
            <w:r w:rsidRPr="005C57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MAPED SATELLITE</w:t>
            </w:r>
          </w:p>
        </w:tc>
        <w:tc>
          <w:tcPr>
            <w:tcW w:w="567" w:type="dxa"/>
          </w:tcPr>
          <w:p w:rsidR="003D762B" w:rsidRPr="005C5757" w:rsidRDefault="003D762B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3D762B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3D762B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ektory w taśmie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tt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i</w:t>
            </w:r>
          </w:p>
        </w:tc>
        <w:tc>
          <w:tcPr>
            <w:tcW w:w="567" w:type="dxa"/>
          </w:tcPr>
          <w:p w:rsidR="003D762B" w:rsidRPr="005C5757" w:rsidRDefault="003D762B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3D762B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3D762B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ektor w piórze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p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Ex</w:t>
            </w:r>
          </w:p>
        </w:tc>
        <w:tc>
          <w:tcPr>
            <w:tcW w:w="567" w:type="dxa"/>
          </w:tcPr>
          <w:p w:rsidR="003D762B" w:rsidRPr="005C5757" w:rsidRDefault="003D762B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3D762B" w:rsidRPr="005C5757" w:rsidRDefault="003D762B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3D762B" w:rsidP="00026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ektor w płynie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p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Ex</w:t>
            </w:r>
          </w:p>
        </w:tc>
        <w:tc>
          <w:tcPr>
            <w:tcW w:w="567" w:type="dxa"/>
          </w:tcPr>
          <w:p w:rsidR="003D762B" w:rsidRPr="005C5757" w:rsidRDefault="003D762B" w:rsidP="00026DA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3D762B" w:rsidRPr="005C5757" w:rsidRDefault="003D762B" w:rsidP="00026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3D762B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samoprzylepny A-4 (100ark.)</w:t>
            </w:r>
          </w:p>
        </w:tc>
        <w:tc>
          <w:tcPr>
            <w:tcW w:w="567" w:type="dxa"/>
          </w:tcPr>
          <w:p w:rsidR="003D762B" w:rsidRPr="005C5757" w:rsidRDefault="003D762B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3D762B" w:rsidRPr="005C5757" w:rsidRDefault="003D762B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50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FD397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ystol kolorowy B1</w:t>
            </w:r>
          </w:p>
        </w:tc>
        <w:tc>
          <w:tcPr>
            <w:tcW w:w="567" w:type="dxa"/>
          </w:tcPr>
          <w:p w:rsidR="003D762B" w:rsidRPr="005C5757" w:rsidRDefault="003D762B" w:rsidP="00591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762B" w:rsidRPr="005C5757" w:rsidRDefault="00591E95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</w:tcPr>
          <w:p w:rsidR="003D762B" w:rsidRPr="005C5757" w:rsidRDefault="00FD397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591E95" w:rsidP="00522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A4 gr. 250 biały, matowy </w:t>
            </w:r>
          </w:p>
        </w:tc>
        <w:tc>
          <w:tcPr>
            <w:tcW w:w="567" w:type="dxa"/>
          </w:tcPr>
          <w:p w:rsidR="003D762B" w:rsidRPr="005C5757" w:rsidRDefault="003D762B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762B" w:rsidRPr="005C5757" w:rsidRDefault="00591E95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</w:tcPr>
          <w:p w:rsidR="003D762B" w:rsidRPr="005C5757" w:rsidRDefault="00591E95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3D762B" w:rsidP="00500F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nezki beczułki, (tablicowe)</w:t>
            </w:r>
          </w:p>
        </w:tc>
        <w:tc>
          <w:tcPr>
            <w:tcW w:w="567" w:type="dxa"/>
          </w:tcPr>
          <w:p w:rsidR="003D762B" w:rsidRPr="005C5757" w:rsidRDefault="003D762B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3D762B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3D762B" w:rsidRPr="005C5757" w:rsidRDefault="003D762B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D762B" w:rsidRPr="005C5757" w:rsidRDefault="003D762B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inacze trójkątne T25</w:t>
            </w:r>
          </w:p>
        </w:tc>
        <w:tc>
          <w:tcPr>
            <w:tcW w:w="567" w:type="dxa"/>
          </w:tcPr>
          <w:p w:rsidR="003D762B" w:rsidRPr="005C5757" w:rsidRDefault="003D762B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3D762B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2218E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3D762B" w:rsidRPr="005C5757" w:rsidRDefault="003D762B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inacze 50mm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szywacze na zszywki rozmiaru 24/6, </w:t>
            </w:r>
          </w:p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agle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5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9506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zywki 24/6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ywacz</w:t>
            </w:r>
            <w:proofErr w:type="spellEnd"/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urkacz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urkacz do 65 kartek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7513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urkacz ozdobny, różne kształty, różne wielkości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CC0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A4 ksero, gr. 160 (biał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A4 ksero, gr. 200 (biał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406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A4 ksero, gr. 250 (biały)</w:t>
            </w:r>
          </w:p>
        </w:tc>
        <w:tc>
          <w:tcPr>
            <w:tcW w:w="567" w:type="dxa"/>
          </w:tcPr>
          <w:p w:rsidR="0042218E" w:rsidRPr="005C5757" w:rsidRDefault="0042218E" w:rsidP="00026DA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42218E" w:rsidP="00026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D83A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A4 ksero, gr. 200 zielony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D83A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A4 ksero, gr. 200 niebieski</w:t>
            </w:r>
          </w:p>
        </w:tc>
        <w:tc>
          <w:tcPr>
            <w:tcW w:w="567" w:type="dxa"/>
          </w:tcPr>
          <w:p w:rsidR="0042218E" w:rsidRPr="005C5757" w:rsidRDefault="0042218E" w:rsidP="00026DA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42218E" w:rsidP="00026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406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ksero A4 POL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ed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gr. 80, (biał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5303C1" w:rsidP="004327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2218E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406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ksero A4 POL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t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gr. 80, (biał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42218E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406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ksero A3 POL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ed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gr. 80 (biał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5303C1" w:rsidP="007D03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404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ksero A4, gr. 80, kolorowy</w:t>
            </w:r>
          </w:p>
        </w:tc>
        <w:tc>
          <w:tcPr>
            <w:tcW w:w="567" w:type="dxa"/>
          </w:tcPr>
          <w:p w:rsidR="0042218E" w:rsidRPr="005C5757" w:rsidRDefault="0042218E"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42218E" w:rsidP="007D03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ksero A4, gr. 80 (500 ark.), mix kolorów</w:t>
            </w:r>
          </w:p>
        </w:tc>
        <w:tc>
          <w:tcPr>
            <w:tcW w:w="567" w:type="dxa"/>
          </w:tcPr>
          <w:p w:rsidR="0042218E" w:rsidRPr="005C5757" w:rsidRDefault="0042218E" w:rsidP="00856EB6"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406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ksero A4, gr. 170, 250 ark., różne kolory</w:t>
            </w:r>
          </w:p>
        </w:tc>
        <w:tc>
          <w:tcPr>
            <w:tcW w:w="567" w:type="dxa"/>
          </w:tcPr>
          <w:p w:rsidR="0042218E" w:rsidRPr="005C5757" w:rsidRDefault="0042218E"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42218E" w:rsidP="007D03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406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ksero A3, gr. 160 (biały)</w:t>
            </w:r>
          </w:p>
        </w:tc>
        <w:tc>
          <w:tcPr>
            <w:tcW w:w="567" w:type="dxa"/>
          </w:tcPr>
          <w:p w:rsidR="0042218E" w:rsidRPr="005C5757" w:rsidRDefault="0042218E" w:rsidP="00026DA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42218E" w:rsidP="00026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ksero A3, gr. 120 (biały)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406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C-4 229x324mm, (białe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406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DL 110x220mm, (białe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303C1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406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C-5 162x229mm, (białe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406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C-6 114x162mm, (białe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5303C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z zabezpieczeniem  powietrznym  290x370mm, (białe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z zabezpieczeniem  powietrznym  320x455mm, (białe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z zabezpieczeniem  powietrznym  370x480mm, (białe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z zabezpieczeniem  powietrznym  na płyty CD/DVD, (białe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gregator A4 75mm, (różne kolor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303C1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gregator A4 50mm, (różne kolor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gregator A4 35mm, 2 ringi, (różne kolor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026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gregator A4 25mm, 2 ringi, (różne kolory)</w:t>
            </w:r>
          </w:p>
        </w:tc>
        <w:tc>
          <w:tcPr>
            <w:tcW w:w="567" w:type="dxa"/>
          </w:tcPr>
          <w:p w:rsidR="0042218E" w:rsidRPr="005C5757" w:rsidRDefault="0042218E" w:rsidP="00026DA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026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gregator A5 50mm, (różne kolor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ładki  kartonowe 1/3 A4, różne kolory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PCV na czasopisma 100mm, różne kolory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dła archiwizacyjne zbiorcze kartonowe, wym. Zew. 560x370x315mm</w:t>
            </w:r>
          </w:p>
        </w:tc>
        <w:tc>
          <w:tcPr>
            <w:tcW w:w="567" w:type="dxa"/>
          </w:tcPr>
          <w:p w:rsidR="0042218E" w:rsidRPr="005C5757" w:rsidRDefault="0042218E" w:rsidP="002277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227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026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ry do opisywania płyt CD/DVD, dwustronny, PILOT, Marker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in</w:t>
            </w:r>
            <w:proofErr w:type="spellEnd"/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D6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er olejowy Paint  PX -203, 0,5mm, (biał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D6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er olejowy, 0,8mm , (czarny)</w:t>
            </w:r>
          </w:p>
        </w:tc>
        <w:tc>
          <w:tcPr>
            <w:tcW w:w="567" w:type="dxa"/>
          </w:tcPr>
          <w:p w:rsidR="0042218E" w:rsidRPr="005C5757" w:rsidRDefault="0042218E" w:rsidP="0066681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66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0B0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ery, (różne kolor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2218E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0B0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r do tablicy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chościeralnej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óżne kolor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jka plastikowa, 20cm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jka plastikowa, 30cm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026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jka plastikowa,  50cm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enkopis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tor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C-04, (różne kolor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3969" w:type="dxa"/>
          </w:tcPr>
          <w:p w:rsidR="0042218E" w:rsidRPr="005C5757" w:rsidRDefault="00AA3BF7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nkopisy</w:t>
            </w:r>
            <w:r w:rsidR="0042218E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nword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zestaw </w:t>
            </w:r>
            <w:r w:rsidR="0042218E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 szt. 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44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nkopis kulkowy  Hi-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point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V5, </w:t>
            </w:r>
          </w:p>
          <w:p w:rsidR="0042218E" w:rsidRPr="005C5757" w:rsidRDefault="0042218E" w:rsidP="00E44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różne kolory) 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90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ślacz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(różne kolor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C65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żyki do cięcia papieru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za do nożyków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życzki Patio 21cm 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6F5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B7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życzki 25,5cm LACO</w:t>
            </w:r>
          </w:p>
        </w:tc>
        <w:tc>
          <w:tcPr>
            <w:tcW w:w="567" w:type="dxa"/>
          </w:tcPr>
          <w:p w:rsidR="0042218E" w:rsidRPr="005C5757" w:rsidRDefault="0042218E" w:rsidP="00B7227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B7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klejąca pakowa brązowa 48mmx50m (brązowa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761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klejąca pakowa przezroczysta 48mmx50m, (przezroczysta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biurowa 24mmx10m, (przezroczysta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malarska 48mmx50m, (żółta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2277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malarska 38mmx50m, (żółta)</w:t>
            </w:r>
          </w:p>
        </w:tc>
        <w:tc>
          <w:tcPr>
            <w:tcW w:w="567" w:type="dxa"/>
          </w:tcPr>
          <w:p w:rsidR="0042218E" w:rsidRPr="005C5757" w:rsidRDefault="0042218E" w:rsidP="002277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</w:tcPr>
          <w:p w:rsidR="0042218E" w:rsidRPr="005C5757" w:rsidRDefault="00AA3BF7" w:rsidP="00227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dwustronna 50mmx25m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dwustronna piankowa czarna mocna 25mm x50m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lia do laminarki A3 80mic,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ellowes</w:t>
            </w:r>
            <w:proofErr w:type="spellEnd"/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lia do laminarki A4 80mic,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ellowes</w:t>
            </w:r>
            <w:proofErr w:type="spellEnd"/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5B0D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lia do laminarki A5 80mic,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ellowes</w:t>
            </w:r>
            <w:proofErr w:type="spellEnd"/>
          </w:p>
        </w:tc>
        <w:tc>
          <w:tcPr>
            <w:tcW w:w="567" w:type="dxa"/>
          </w:tcPr>
          <w:p w:rsidR="0042218E" w:rsidRPr="005C5757" w:rsidRDefault="0042218E" w:rsidP="005B0D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5B0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5024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biety do bindowania A4, 10mm, (czarne)</w:t>
            </w: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567" w:type="dxa"/>
          </w:tcPr>
          <w:p w:rsidR="0042218E" w:rsidRPr="005C5757" w:rsidRDefault="0042218E" w:rsidP="00473D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473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ładki  przezroczyste A4 do bindowania , gr. 200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67" w:type="dxa"/>
          </w:tcPr>
          <w:p w:rsidR="0042218E" w:rsidRPr="005C5757" w:rsidRDefault="0042218E" w:rsidP="00473D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op. </w:t>
            </w:r>
          </w:p>
        </w:tc>
        <w:tc>
          <w:tcPr>
            <w:tcW w:w="709" w:type="dxa"/>
          </w:tcPr>
          <w:p w:rsidR="0042218E" w:rsidRPr="005C5757" w:rsidRDefault="0042218E" w:rsidP="00473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ładki kartonowe do bindowania A4, 250g/m2, (czarne)</w:t>
            </w:r>
          </w:p>
        </w:tc>
        <w:tc>
          <w:tcPr>
            <w:tcW w:w="567" w:type="dxa"/>
          </w:tcPr>
          <w:p w:rsidR="0042218E" w:rsidRPr="005C5757" w:rsidRDefault="0042218E" w:rsidP="00473D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473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łyty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DVD Verbatim 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łyty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CD Verbatim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na płyty CD/DVD, papierowe (białe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j w sztyfcie MAGIC, 20g, data produkcji: od 06.2019 r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AA3BF7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6668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 mocująca</w:t>
            </w:r>
          </w:p>
        </w:tc>
        <w:tc>
          <w:tcPr>
            <w:tcW w:w="567" w:type="dxa"/>
          </w:tcPr>
          <w:p w:rsidR="0042218E" w:rsidRPr="005C5757" w:rsidRDefault="0042218E" w:rsidP="0066681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66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ki groszkowe A-4 (pakowane po 100szt.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BC7E81" w:rsidP="00FF4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ki krystaliczne A-4 (pakowane po 100szt.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FF4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ki groszkowe A-5 (pakowane po 100szt.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ulki A4 z klapką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ntex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akowane po 10 szt.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ki poszerzane A4 na katalogi (pakowane po 10 szt.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ki Kieszenie poszerzane  MAXI XL</w:t>
            </w:r>
          </w:p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BA (pak. po 50szt.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ówki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ystaliczne A4 20mic, (pakowane  po 25 szt.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ówki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ystaliczne A4 20mic, zawieszane do segregatora (pakowane  po 25 szt.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i kartonowe z gumką A4, (białe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1F12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i kartonowe wiązane A4 –bezkwasowe, (białe)</w:t>
            </w:r>
          </w:p>
        </w:tc>
        <w:tc>
          <w:tcPr>
            <w:tcW w:w="567" w:type="dxa"/>
          </w:tcPr>
          <w:p w:rsidR="0042218E" w:rsidRPr="005C5757" w:rsidRDefault="0042218E" w:rsidP="00D639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D6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zki kartonowe kolorowe z gumką A4, </w:t>
            </w: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(różne kolor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i wiązane plastikowe kolorowe A4, (różne kolor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i kartonowe kolorowe A3, (czarne)</w:t>
            </w:r>
          </w:p>
        </w:tc>
        <w:tc>
          <w:tcPr>
            <w:tcW w:w="567" w:type="dxa"/>
          </w:tcPr>
          <w:p w:rsidR="0042218E" w:rsidRPr="005C5757" w:rsidRDefault="0042218E" w:rsidP="002277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227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a kopertowa plastikowa A4, (bezbarwna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a kopertowa plastikowa A5, (bezbarwna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a –pudło PP z gumką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zka Box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ibic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cm,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uPe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óżne kolory</w:t>
            </w:r>
          </w:p>
        </w:tc>
        <w:tc>
          <w:tcPr>
            <w:tcW w:w="567" w:type="dxa"/>
          </w:tcPr>
          <w:p w:rsidR="0042218E" w:rsidRPr="005C5757" w:rsidRDefault="0042218E" w:rsidP="00DB3C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DB3C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a do podpisu , 15 przegródek, kolor czarny</w:t>
            </w:r>
          </w:p>
        </w:tc>
        <w:tc>
          <w:tcPr>
            <w:tcW w:w="567" w:type="dxa"/>
          </w:tcPr>
          <w:p w:rsidR="0042218E" w:rsidRPr="005C5757" w:rsidRDefault="0042218E" w:rsidP="00473D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473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zka , format A2 </w:t>
            </w:r>
          </w:p>
        </w:tc>
        <w:tc>
          <w:tcPr>
            <w:tcW w:w="567" w:type="dxa"/>
          </w:tcPr>
          <w:p w:rsidR="0042218E" w:rsidRPr="005C5757" w:rsidRDefault="0042218E" w:rsidP="00473D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473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a ringowa do akt osobowych 2R/2cm BIURFOL, granatowa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w kratkę A4 80k.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w kratkę A5 60k.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kładki A-4 z klipsem, (różne kolor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a na plakaty, format 63/80mm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a na plakaty, format 45/50mm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py do papieru 19mm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py do papieru 25mm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py do papieru 32mm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93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py do papieru 41mm</w:t>
            </w:r>
          </w:p>
        </w:tc>
        <w:tc>
          <w:tcPr>
            <w:tcW w:w="567" w:type="dxa"/>
          </w:tcPr>
          <w:p w:rsidR="0042218E" w:rsidRPr="005C5757" w:rsidRDefault="0042218E" w:rsidP="008938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93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93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py do papieru 51mm</w:t>
            </w:r>
          </w:p>
        </w:tc>
        <w:tc>
          <w:tcPr>
            <w:tcW w:w="567" w:type="dxa"/>
          </w:tcPr>
          <w:p w:rsidR="0042218E" w:rsidRPr="005C5757" w:rsidRDefault="0042218E" w:rsidP="008938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BC7E81" w:rsidP="00893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6668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ereczki do czyszczenia obudów komputerowych</w:t>
            </w:r>
          </w:p>
        </w:tc>
        <w:tc>
          <w:tcPr>
            <w:tcW w:w="567" w:type="dxa"/>
          </w:tcPr>
          <w:p w:rsidR="0042218E" w:rsidRPr="005C5757" w:rsidRDefault="0042218E" w:rsidP="0066681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BC7E81" w:rsidP="0066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czyszczący do tablicy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chościeralnej</w:t>
            </w:r>
            <w:proofErr w:type="spellEnd"/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ąbka do tablicy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chościeralnej</w:t>
            </w:r>
            <w:proofErr w:type="spellEnd"/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ki recepturki, op. 0,5kg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C62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i na dokumenty,  plastikowe kolorowe</w:t>
            </w:r>
          </w:p>
        </w:tc>
        <w:tc>
          <w:tcPr>
            <w:tcW w:w="567" w:type="dxa"/>
          </w:tcPr>
          <w:p w:rsidR="0042218E" w:rsidRPr="005C5757" w:rsidRDefault="0042218E" w:rsidP="0066681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66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857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metalowy na prasę</w:t>
            </w:r>
          </w:p>
        </w:tc>
        <w:tc>
          <w:tcPr>
            <w:tcW w:w="567" w:type="dxa"/>
          </w:tcPr>
          <w:p w:rsidR="0042218E" w:rsidRPr="005C5757" w:rsidRDefault="0042218E" w:rsidP="0066681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66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port kasowy A5</w:t>
            </w:r>
          </w:p>
        </w:tc>
        <w:tc>
          <w:tcPr>
            <w:tcW w:w="567" w:type="dxa"/>
          </w:tcPr>
          <w:p w:rsidR="0042218E" w:rsidRPr="005C5757" w:rsidRDefault="0042218E" w:rsidP="0066681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</w:tcPr>
          <w:p w:rsidR="0042218E" w:rsidRPr="005C5757" w:rsidRDefault="0042218E" w:rsidP="0066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oteka magazynowa A5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2218E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a przyjmie A6 1 kopia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a wypłaci A6 1 kopia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o zaliczkę A6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liczenie zaliczki A6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ażnienie do odbioru towaru A6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ecenie wyjazdu służbowego - delegacja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dencja wyjść w godzinach służbowych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k korespondencji A4, (różne kolory)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i do kas fiskalnych 56mm, termiczne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i  do terminala płatniczego, 57mmx20m , termiczne</w:t>
            </w:r>
          </w:p>
        </w:tc>
        <w:tc>
          <w:tcPr>
            <w:tcW w:w="567" w:type="dxa"/>
          </w:tcPr>
          <w:p w:rsidR="0042218E" w:rsidRPr="005C5757" w:rsidRDefault="0042218E" w:rsidP="00473D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473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ownik samotuszujący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ndarz książkowy dzień na stronie, A5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ndarz książkowy tydzień na stronie, A5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2218E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DB3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ndarz książkowy tydzień na stronie, A4</w:t>
            </w:r>
          </w:p>
        </w:tc>
        <w:tc>
          <w:tcPr>
            <w:tcW w:w="567" w:type="dxa"/>
          </w:tcPr>
          <w:p w:rsidR="0042218E" w:rsidRPr="005C5757" w:rsidRDefault="0042218E" w:rsidP="00DB3C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DB3C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ndarz - terminarz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ndarz ścienny- trójdzielny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BC7E81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C57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e alkaiczne  AA</w:t>
            </w:r>
          </w:p>
        </w:tc>
        <w:tc>
          <w:tcPr>
            <w:tcW w:w="567" w:type="dxa"/>
          </w:tcPr>
          <w:p w:rsidR="0042218E" w:rsidRPr="005C5757" w:rsidRDefault="0042218E" w:rsidP="008C57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C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5C0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e alkaiczne  AAA</w:t>
            </w:r>
          </w:p>
        </w:tc>
        <w:tc>
          <w:tcPr>
            <w:tcW w:w="567" w:type="dxa"/>
          </w:tcPr>
          <w:p w:rsidR="0042218E" w:rsidRPr="005C5757" w:rsidRDefault="0042218E" w:rsidP="005C05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5C0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5C0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tch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arna, 3 kg</w:t>
            </w:r>
          </w:p>
        </w:tc>
        <w:tc>
          <w:tcPr>
            <w:tcW w:w="567" w:type="dxa"/>
          </w:tcPr>
          <w:p w:rsidR="0042218E" w:rsidRPr="005C5757" w:rsidRDefault="0042218E" w:rsidP="005C05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</w:tcPr>
          <w:p w:rsidR="0042218E" w:rsidRPr="005C5757" w:rsidRDefault="0042218E" w:rsidP="005C0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5C0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tch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barwna, 3 kg</w:t>
            </w:r>
          </w:p>
        </w:tc>
        <w:tc>
          <w:tcPr>
            <w:tcW w:w="567" w:type="dxa"/>
          </w:tcPr>
          <w:p w:rsidR="0042218E" w:rsidRPr="005C5757" w:rsidRDefault="0042218E" w:rsidP="005C05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</w:tcPr>
          <w:p w:rsidR="0042218E" w:rsidRPr="005C5757" w:rsidRDefault="0042218E" w:rsidP="005C0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5C0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ążka obiektu budowlanego A4 </w:t>
            </w:r>
          </w:p>
        </w:tc>
        <w:tc>
          <w:tcPr>
            <w:tcW w:w="567" w:type="dxa"/>
          </w:tcPr>
          <w:p w:rsidR="0042218E" w:rsidRPr="005C5757" w:rsidRDefault="0042218E" w:rsidP="005C05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5C0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5C0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k budowy A4</w:t>
            </w:r>
          </w:p>
        </w:tc>
        <w:tc>
          <w:tcPr>
            <w:tcW w:w="567" w:type="dxa"/>
          </w:tcPr>
          <w:p w:rsidR="0042218E" w:rsidRPr="005C5757" w:rsidRDefault="0042218E" w:rsidP="005C05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5C0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5C0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y biblioteczne katalogowe wydawnictw zwartych i ciągłych Pu B-144</w:t>
            </w:r>
          </w:p>
        </w:tc>
        <w:tc>
          <w:tcPr>
            <w:tcW w:w="567" w:type="dxa"/>
          </w:tcPr>
          <w:p w:rsidR="0042218E" w:rsidRPr="005C5757" w:rsidRDefault="0042218E" w:rsidP="005C05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5C0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C775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usz spisu z natury A4, samokopiujący (Gm-140/s)</w:t>
            </w:r>
          </w:p>
        </w:tc>
        <w:tc>
          <w:tcPr>
            <w:tcW w:w="567" w:type="dxa"/>
          </w:tcPr>
          <w:p w:rsidR="0042218E" w:rsidRPr="005C5757" w:rsidRDefault="0042218E" w:rsidP="005C05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</w:tcPr>
          <w:p w:rsidR="0042218E" w:rsidRPr="005C5757" w:rsidRDefault="0042218E" w:rsidP="005C0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C775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eczki strunowe, wym. 10x15cm</w:t>
            </w:r>
          </w:p>
        </w:tc>
        <w:tc>
          <w:tcPr>
            <w:tcW w:w="567" w:type="dxa"/>
          </w:tcPr>
          <w:p w:rsidR="0042218E" w:rsidRPr="005C5757" w:rsidRDefault="0042218E" w:rsidP="005C05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5C0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19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eczki strunowe, wym. 15x20cm</w:t>
            </w:r>
          </w:p>
        </w:tc>
        <w:tc>
          <w:tcPr>
            <w:tcW w:w="567" w:type="dxa"/>
          </w:tcPr>
          <w:p w:rsidR="0042218E" w:rsidRPr="005C5757" w:rsidRDefault="0042218E" w:rsidP="001916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191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19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CH PC100-18 Trymer + gilotyna + bigówka 5w1- FV</w:t>
            </w:r>
          </w:p>
        </w:tc>
        <w:tc>
          <w:tcPr>
            <w:tcW w:w="567" w:type="dxa"/>
          </w:tcPr>
          <w:p w:rsidR="0042218E" w:rsidRPr="005C5757" w:rsidRDefault="0042218E" w:rsidP="001916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191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19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uła gładka w rolce 29x42cm, różne kolory</w:t>
            </w:r>
          </w:p>
        </w:tc>
        <w:tc>
          <w:tcPr>
            <w:tcW w:w="567" w:type="dxa"/>
          </w:tcPr>
          <w:p w:rsidR="0042218E" w:rsidRPr="005C5757" w:rsidRDefault="0042218E" w:rsidP="001916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</w:tcPr>
          <w:p w:rsidR="0042218E" w:rsidRPr="005C5757" w:rsidRDefault="0042218E" w:rsidP="00191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672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uła marszczona w rolce 50x200cm, różne kolory- w tym metaliczne</w:t>
            </w:r>
          </w:p>
        </w:tc>
        <w:tc>
          <w:tcPr>
            <w:tcW w:w="567" w:type="dxa"/>
          </w:tcPr>
          <w:p w:rsidR="0042218E" w:rsidRPr="005C5757" w:rsidRDefault="0042218E" w:rsidP="006723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</w:tcPr>
          <w:p w:rsidR="0042218E" w:rsidRPr="005C5757" w:rsidRDefault="0042218E" w:rsidP="00672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19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bezkwasowy A5, 40 ark. gr. 250</w:t>
            </w:r>
          </w:p>
        </w:tc>
        <w:tc>
          <w:tcPr>
            <w:tcW w:w="567" w:type="dxa"/>
          </w:tcPr>
          <w:p w:rsidR="0042218E" w:rsidRPr="005C5757" w:rsidRDefault="0042218E" w:rsidP="001916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191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672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bezkwasowy A4, 15 ark. gr. 190</w:t>
            </w:r>
          </w:p>
        </w:tc>
        <w:tc>
          <w:tcPr>
            <w:tcW w:w="567" w:type="dxa"/>
          </w:tcPr>
          <w:p w:rsidR="0042218E" w:rsidRPr="005C5757" w:rsidRDefault="0042218E" w:rsidP="006723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191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19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rysunkowy  A3 - wkład  kolorowe kartki 200 ark.</w:t>
            </w:r>
          </w:p>
        </w:tc>
        <w:tc>
          <w:tcPr>
            <w:tcW w:w="567" w:type="dxa"/>
          </w:tcPr>
          <w:p w:rsidR="0042218E" w:rsidRPr="005C5757" w:rsidRDefault="0042218E" w:rsidP="001916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191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techniczny A3 szkolny – wkład białe kartki  200 ark.</w:t>
            </w:r>
          </w:p>
        </w:tc>
        <w:tc>
          <w:tcPr>
            <w:tcW w:w="567" w:type="dxa"/>
          </w:tcPr>
          <w:p w:rsidR="0042218E" w:rsidRPr="005C5757" w:rsidRDefault="0042218E" w:rsidP="001916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191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techniczny A3 szkolny – wkład kolorowe kartki  200 ark.</w:t>
            </w:r>
          </w:p>
        </w:tc>
        <w:tc>
          <w:tcPr>
            <w:tcW w:w="567" w:type="dxa"/>
          </w:tcPr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920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techniczny A4 szkolny – wkład kolorowe kartki  200 ark.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enkopis czarny,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kura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gma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n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staw 8 szt.</w:t>
            </w:r>
          </w:p>
        </w:tc>
        <w:tc>
          <w:tcPr>
            <w:tcW w:w="567" w:type="dxa"/>
          </w:tcPr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920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54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by akrylowe w tubie - 0,75l. różne kolory,                 z aplikatorem, bezzapachowe,  konsystencja pasty, krótki czas schnięcia połysk po wyschnięciu, wodoodporne po wyschnięciu, możliwość stosowania na płótnie, papierze, tynku, drewnie, kamieniu, data produkcji od 06.2019 r.</w:t>
            </w:r>
          </w:p>
        </w:tc>
        <w:tc>
          <w:tcPr>
            <w:tcW w:w="567" w:type="dxa"/>
          </w:tcPr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920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54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by akrylowe tubie 0,3l. różne kolory, metaliczne, perłowe, pastelowe, bezzapachowe,  konsystencja pasty, </w:t>
            </w:r>
          </w:p>
          <w:p w:rsidR="0042218E" w:rsidRPr="005C5757" w:rsidRDefault="0042218E" w:rsidP="00E54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ótki czas schnięcia połysk po wyschnięciu, wodoodporne po wyschnięciu, możliwość stosowania na płótnie, papierze, tynku, drewnie, kamieniu, data produkcji od</w:t>
            </w:r>
          </w:p>
          <w:p w:rsidR="0042218E" w:rsidRPr="005C5757" w:rsidRDefault="0042218E" w:rsidP="00E54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6.2019 r.             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52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by do malowania palcami, różne kolory, nietoksyczne, 1l. data produkcji od 06.2019 r.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0C5D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by do porcelany, różne kolory, 45 ml. do wypału, data produkcji  2020 r.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526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0C5D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 xml:space="preserve">Farby w sztyfcie, zestaw 12 kol.                                 </w:t>
            </w: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odukcji od 06.2019 r.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0C5D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by witrażowe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h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or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60ml, różne kolory,  data produkcji 2020 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7513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by witrażowe - konturówki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h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or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60ml, różne kolory,  data produkcji 2020 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0C5D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by wodne tempery 1l. L&amp;B, zestaw 12 szt.  </w:t>
            </w:r>
          </w:p>
        </w:tc>
        <w:tc>
          <w:tcPr>
            <w:tcW w:w="567" w:type="dxa"/>
          </w:tcPr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920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5313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by wodne gwasze Primo, zestaw 24 kol.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by do malowania szkła w słoiczkach o poj. 20ml., zestaw 12 kol., data produkcji od 06.2019 r.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c A4, różne kolory, grubość 1-4mm, zwarty, niełamiący się przy zgięciu, różna sztywność </w:t>
            </w:r>
          </w:p>
        </w:tc>
        <w:tc>
          <w:tcPr>
            <w:tcW w:w="567" w:type="dxa"/>
          </w:tcPr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920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220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lka techniczna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per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de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3,65g. 100 ark. 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220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ej brokatowy brokat w kleju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eall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100 ml</w:t>
            </w:r>
          </w:p>
          <w:p w:rsidR="0042218E" w:rsidRPr="005C5757" w:rsidRDefault="0042218E" w:rsidP="00220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6szt, data produkcji: od 06.2019 r</w:t>
            </w:r>
          </w:p>
        </w:tc>
        <w:tc>
          <w:tcPr>
            <w:tcW w:w="567" w:type="dxa"/>
          </w:tcPr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2218E" w:rsidRPr="005C5757" w:rsidRDefault="0042218E" w:rsidP="00920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j do tkanin, klej tapicer podsufitka, spray 0,5L , data produkcji: od 06.2019 r</w:t>
            </w:r>
          </w:p>
        </w:tc>
        <w:tc>
          <w:tcPr>
            <w:tcW w:w="567" w:type="dxa"/>
          </w:tcPr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920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220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ej lakier do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oupage</w:t>
            </w:r>
            <w:proofErr w:type="spellEnd"/>
            <w:r w:rsidRPr="005C5757">
              <w:t xml:space="preserve">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h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i-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or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150ml, data produkcji: od 06.2019 r</w:t>
            </w:r>
          </w:p>
        </w:tc>
        <w:tc>
          <w:tcPr>
            <w:tcW w:w="567" w:type="dxa"/>
          </w:tcPr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920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j transparentny</w:t>
            </w:r>
            <w:r w:rsidRPr="005C5757">
              <w:t xml:space="preserve"> , 5l.</w:t>
            </w: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ban 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ime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luty Klej Bezbarwny PVA, data produkcji: od 06.2019 r</w:t>
            </w:r>
          </w:p>
        </w:tc>
        <w:tc>
          <w:tcPr>
            <w:tcW w:w="567" w:type="dxa"/>
          </w:tcPr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920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ej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kol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kg, w butelce z aplikatorem, data produkcji: od 06.2019 r</w:t>
            </w:r>
          </w:p>
        </w:tc>
        <w:tc>
          <w:tcPr>
            <w:tcW w:w="567" w:type="dxa"/>
          </w:tcPr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  <w:p w:rsidR="0042218E" w:rsidRPr="005C5757" w:rsidRDefault="0042218E" w:rsidP="0092066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2218E" w:rsidRPr="005C5757" w:rsidRDefault="0042218E" w:rsidP="00920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j introligatorski CR 80 g, data produkcji: od 06.2019 r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urówka do szkła DECO, 20ml. różne kolory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er kredowy, kreda w płynie do tablic, różne kolory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edki grafitowe, woskowo-kaolinowe, typu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mbino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estaw  24 kol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FB40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edki litograficzne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onell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(5 twardości) 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20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dki ołówkowe, zestaw 12 kolorów, zwarte drewno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dki świecowe, zestaw 12 kolorów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pina gruba – 180 g, wym. 50x200cm, różne kolory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ry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beo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arne, do wypału 160 stopni , data produkcji: od 06.2019 r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3539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ery do tkanin PAS dwustronne, zestaw 24 szt., data produkcji: od 06.2019 r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er – trwały pisak do szkła bez wypału, różne kolory, data produkcji: od 06.2019 r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3539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aki pędzelkowe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icco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estaw 24 kol., data produkcji: od 06.2019 r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amastry pędzelkowe 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h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or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estaw 12 kol., data produkcji: od 06.2019 r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483E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delina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nit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 57 g różne kolory, metaliczna, data produkcji: od 06.2019 r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3E1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delina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eall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rm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nior,  5x400 g, data produkcji: od 06.2019 r</w:t>
            </w:r>
          </w:p>
        </w:tc>
        <w:tc>
          <w:tcPr>
            <w:tcW w:w="567" w:type="dxa"/>
          </w:tcPr>
          <w:p w:rsidR="0042218E" w:rsidRPr="005C5757" w:rsidRDefault="0042218E" w:rsidP="007513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751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życzki Patio 15,8 cm z gumowo-plastikową rączką 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życzki dla leworęcznych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igo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cm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144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życzki precyzyjne do prac kreatywnych,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Craft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10 cm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450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życzki precyzyjne uniwersalne "mini"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tzer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CO 970211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450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letka do mieszania farb standard </w:t>
            </w:r>
          </w:p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. Majewski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46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ystol Karton A1 kolorowy 170g, różne kolory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ystol Karton A1 biały 250g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</w:tcPr>
          <w:p w:rsidR="0042218E" w:rsidRPr="005C5757" w:rsidRDefault="00C26137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42218E"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450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0076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stol karton  A2, 250g,  MIX 10 kolorów, (op.50ark.) 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450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techniczny Brystol biały 170 g/m2 A2 (op.100ark)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tura introligatorska, A4, 3 mm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tura introligatorska, 2 mm, 50x70cm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tura introligatorska, A4, 1 mm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tura introligatorska, A1, 3 mm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pakowy 90G/M2 100cm 5KG, 55m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46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samoprzylepny A4 Poligraf (8 kol. w zestawie)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F7B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tele do tkanin PENTEL, zestaw 15 kol. 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9F7B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tele olejne PENTEL, zestaw 50 kol. 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450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657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ędzel syntetyk okrągły RENESANS, zestaw 17 szt. 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EB3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dzelki retuszerskie 001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dzelki retuszerskie 002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dzelki retuszerskie 004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450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ędzel syntetyk płaski  RENESANS, zestaw </w:t>
            </w:r>
          </w:p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450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621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dzel z pojemniczkiem  na wodę 18 cm (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nawilżający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h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i-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or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er UV ultrafioletowy EDDING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60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621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uszka do stempli </w:t>
            </w:r>
            <w:proofErr w:type="spellStart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ncer</w:t>
            </w:r>
            <w:proofErr w:type="spellEnd"/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1 sucha 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345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on fasonowy brązowy 250x150x100</w:t>
            </w:r>
          </w:p>
        </w:tc>
        <w:tc>
          <w:tcPr>
            <w:tcW w:w="567" w:type="dxa"/>
          </w:tcPr>
          <w:p w:rsidR="0042218E" w:rsidRPr="005C5757" w:rsidRDefault="0042218E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42218E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450"/>
        </w:trPr>
        <w:tc>
          <w:tcPr>
            <w:tcW w:w="998" w:type="dxa"/>
          </w:tcPr>
          <w:p w:rsidR="0042218E" w:rsidRPr="005C5757" w:rsidRDefault="0042218E" w:rsidP="00DB3C37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izolacyjna TEKSTYLNA 19 mm</w:t>
            </w:r>
          </w:p>
          <w:p w:rsidR="0042218E" w:rsidRPr="005C5757" w:rsidRDefault="0042218E" w:rsidP="00856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100 m czarna F6910 EMOS</w:t>
            </w:r>
          </w:p>
        </w:tc>
        <w:tc>
          <w:tcPr>
            <w:tcW w:w="567" w:type="dxa"/>
          </w:tcPr>
          <w:p w:rsidR="0042218E" w:rsidRPr="005C5757" w:rsidRDefault="002C4246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42218E" w:rsidRPr="005C5757" w:rsidRDefault="002C4246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8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42218E" w:rsidRPr="005C5757" w:rsidRDefault="0042218E" w:rsidP="008C57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757" w:rsidRPr="005C5757" w:rsidTr="00C12E2A">
        <w:trPr>
          <w:trHeight w:val="255"/>
        </w:trPr>
        <w:tc>
          <w:tcPr>
            <w:tcW w:w="998" w:type="dxa"/>
          </w:tcPr>
          <w:p w:rsidR="002C4246" w:rsidRPr="005C5757" w:rsidRDefault="002C4246" w:rsidP="00A45C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45C42" w:rsidRPr="005C575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C4246" w:rsidRPr="005C5757" w:rsidRDefault="002C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Teczka A4 12 przegródek D.RECT</w:t>
            </w:r>
          </w:p>
        </w:tc>
        <w:tc>
          <w:tcPr>
            <w:tcW w:w="567" w:type="dxa"/>
          </w:tcPr>
          <w:p w:rsidR="002C4246" w:rsidRPr="005C5757" w:rsidRDefault="002C4246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2C4246" w:rsidRPr="005C5757" w:rsidRDefault="002C4246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2C4246" w:rsidRPr="005C5757" w:rsidRDefault="002C4246"/>
        </w:tc>
        <w:tc>
          <w:tcPr>
            <w:tcW w:w="1602" w:type="dxa"/>
          </w:tcPr>
          <w:p w:rsidR="002C4246" w:rsidRPr="005C5757" w:rsidRDefault="002C4246"/>
        </w:tc>
        <w:tc>
          <w:tcPr>
            <w:tcW w:w="1581" w:type="dxa"/>
          </w:tcPr>
          <w:p w:rsidR="002C4246" w:rsidRPr="005C5757" w:rsidRDefault="002C4246"/>
        </w:tc>
        <w:tc>
          <w:tcPr>
            <w:tcW w:w="1486" w:type="dxa"/>
          </w:tcPr>
          <w:p w:rsidR="002C4246" w:rsidRPr="005C5757" w:rsidRDefault="002C4246"/>
        </w:tc>
        <w:tc>
          <w:tcPr>
            <w:tcW w:w="1807" w:type="dxa"/>
          </w:tcPr>
          <w:p w:rsidR="002C4246" w:rsidRPr="005C5757" w:rsidRDefault="002C4246"/>
        </w:tc>
      </w:tr>
      <w:tr w:rsidR="005C5757" w:rsidRPr="005C5757" w:rsidTr="00C12E2A">
        <w:trPr>
          <w:trHeight w:val="270"/>
        </w:trPr>
        <w:tc>
          <w:tcPr>
            <w:tcW w:w="998" w:type="dxa"/>
          </w:tcPr>
          <w:p w:rsidR="00B95067" w:rsidRPr="005C5757" w:rsidRDefault="00B95067" w:rsidP="000117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45C42" w:rsidRPr="005C5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1766" w:rsidRPr="005C575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95067" w:rsidRPr="005C5757" w:rsidRDefault="00C2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 xml:space="preserve">Liniał stalowy z gumą </w:t>
            </w:r>
            <w:r w:rsidR="00F72B23" w:rsidRPr="005C5757">
              <w:rPr>
                <w:rFonts w:ascii="Times New Roman" w:hAnsi="Times New Roman" w:cs="Times New Roman"/>
                <w:sz w:val="20"/>
                <w:szCs w:val="20"/>
              </w:rPr>
              <w:t>30 lub 50 cm</w:t>
            </w:r>
          </w:p>
        </w:tc>
        <w:tc>
          <w:tcPr>
            <w:tcW w:w="567" w:type="dxa"/>
          </w:tcPr>
          <w:p w:rsidR="00B95067" w:rsidRPr="005C5757" w:rsidRDefault="00F72B23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B95067" w:rsidRPr="005C5757" w:rsidRDefault="00F72B23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B95067" w:rsidRPr="005C5757" w:rsidRDefault="00B95067"/>
        </w:tc>
        <w:tc>
          <w:tcPr>
            <w:tcW w:w="1602" w:type="dxa"/>
          </w:tcPr>
          <w:p w:rsidR="00B95067" w:rsidRPr="005C5757" w:rsidRDefault="00B95067"/>
        </w:tc>
        <w:tc>
          <w:tcPr>
            <w:tcW w:w="1581" w:type="dxa"/>
          </w:tcPr>
          <w:p w:rsidR="00B95067" w:rsidRPr="005C5757" w:rsidRDefault="00B95067"/>
        </w:tc>
        <w:tc>
          <w:tcPr>
            <w:tcW w:w="1486" w:type="dxa"/>
          </w:tcPr>
          <w:p w:rsidR="00B95067" w:rsidRPr="005C5757" w:rsidRDefault="00B95067"/>
        </w:tc>
        <w:tc>
          <w:tcPr>
            <w:tcW w:w="1807" w:type="dxa"/>
          </w:tcPr>
          <w:p w:rsidR="00B95067" w:rsidRPr="005C5757" w:rsidRDefault="00B95067"/>
        </w:tc>
      </w:tr>
      <w:tr w:rsidR="005C5757" w:rsidRPr="005C5757" w:rsidTr="00C12E2A">
        <w:trPr>
          <w:trHeight w:val="270"/>
        </w:trPr>
        <w:tc>
          <w:tcPr>
            <w:tcW w:w="998" w:type="dxa"/>
          </w:tcPr>
          <w:p w:rsidR="0016428F" w:rsidRPr="005C5757" w:rsidRDefault="00011766" w:rsidP="000117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252.</w:t>
            </w:r>
          </w:p>
        </w:tc>
        <w:tc>
          <w:tcPr>
            <w:tcW w:w="3969" w:type="dxa"/>
          </w:tcPr>
          <w:p w:rsidR="0016428F" w:rsidRPr="005C5757" w:rsidRDefault="0001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Pianka PCV Spieniona, gr 5 mm, 50x100</w:t>
            </w:r>
          </w:p>
        </w:tc>
        <w:tc>
          <w:tcPr>
            <w:tcW w:w="567" w:type="dxa"/>
          </w:tcPr>
          <w:p w:rsidR="0016428F" w:rsidRPr="005C5757" w:rsidRDefault="00011766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16428F" w:rsidRPr="005C5757" w:rsidRDefault="00011766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16428F" w:rsidRPr="005C5757" w:rsidRDefault="0016428F"/>
        </w:tc>
        <w:tc>
          <w:tcPr>
            <w:tcW w:w="1602" w:type="dxa"/>
          </w:tcPr>
          <w:p w:rsidR="0016428F" w:rsidRPr="005C5757" w:rsidRDefault="0016428F"/>
        </w:tc>
        <w:tc>
          <w:tcPr>
            <w:tcW w:w="1581" w:type="dxa"/>
          </w:tcPr>
          <w:p w:rsidR="0016428F" w:rsidRPr="005C5757" w:rsidRDefault="0016428F"/>
        </w:tc>
        <w:tc>
          <w:tcPr>
            <w:tcW w:w="1486" w:type="dxa"/>
          </w:tcPr>
          <w:p w:rsidR="0016428F" w:rsidRPr="005C5757" w:rsidRDefault="0016428F"/>
        </w:tc>
        <w:tc>
          <w:tcPr>
            <w:tcW w:w="1807" w:type="dxa"/>
          </w:tcPr>
          <w:p w:rsidR="0016428F" w:rsidRPr="005C5757" w:rsidRDefault="0016428F"/>
        </w:tc>
      </w:tr>
      <w:tr w:rsidR="005C5757" w:rsidRPr="005C5757" w:rsidTr="00C12E2A">
        <w:trPr>
          <w:trHeight w:val="270"/>
        </w:trPr>
        <w:tc>
          <w:tcPr>
            <w:tcW w:w="998" w:type="dxa"/>
          </w:tcPr>
          <w:p w:rsidR="00C12E2A" w:rsidRPr="005C5757" w:rsidRDefault="00C12E2A" w:rsidP="000117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253.</w:t>
            </w:r>
          </w:p>
        </w:tc>
        <w:tc>
          <w:tcPr>
            <w:tcW w:w="3969" w:type="dxa"/>
          </w:tcPr>
          <w:p w:rsidR="00C12E2A" w:rsidRPr="005C5757" w:rsidRDefault="00C12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Kalendarz książkowy, leżący 61 T</w:t>
            </w:r>
          </w:p>
        </w:tc>
        <w:tc>
          <w:tcPr>
            <w:tcW w:w="567" w:type="dxa"/>
          </w:tcPr>
          <w:p w:rsidR="00C12E2A" w:rsidRPr="005C5757" w:rsidRDefault="00C12E2A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</w:tcPr>
          <w:p w:rsidR="00C12E2A" w:rsidRPr="005C5757" w:rsidRDefault="00C12E2A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C12E2A" w:rsidRPr="005C5757" w:rsidRDefault="00C12E2A"/>
        </w:tc>
        <w:tc>
          <w:tcPr>
            <w:tcW w:w="1602" w:type="dxa"/>
          </w:tcPr>
          <w:p w:rsidR="00C12E2A" w:rsidRPr="005C5757" w:rsidRDefault="00C12E2A"/>
        </w:tc>
        <w:tc>
          <w:tcPr>
            <w:tcW w:w="1581" w:type="dxa"/>
          </w:tcPr>
          <w:p w:rsidR="00C12E2A" w:rsidRPr="005C5757" w:rsidRDefault="00C12E2A"/>
        </w:tc>
        <w:tc>
          <w:tcPr>
            <w:tcW w:w="1486" w:type="dxa"/>
          </w:tcPr>
          <w:p w:rsidR="00C12E2A" w:rsidRPr="005C5757" w:rsidRDefault="00C12E2A"/>
        </w:tc>
        <w:tc>
          <w:tcPr>
            <w:tcW w:w="1807" w:type="dxa"/>
          </w:tcPr>
          <w:p w:rsidR="00BE7903" w:rsidRPr="005C5757" w:rsidRDefault="00BE7903">
            <w:r w:rsidRPr="005C5757">
              <w:t xml:space="preserve">                     </w:t>
            </w:r>
          </w:p>
          <w:p w:rsidR="00BE7903" w:rsidRPr="005C5757" w:rsidRDefault="00BE7903"/>
        </w:tc>
      </w:tr>
      <w:tr w:rsidR="00BE7903" w:rsidRPr="005C5757" w:rsidTr="00C12E2A">
        <w:trPr>
          <w:trHeight w:val="270"/>
        </w:trPr>
        <w:tc>
          <w:tcPr>
            <w:tcW w:w="998" w:type="dxa"/>
          </w:tcPr>
          <w:p w:rsidR="00BE7903" w:rsidRPr="005C5757" w:rsidRDefault="00BE7903" w:rsidP="000117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254.</w:t>
            </w:r>
          </w:p>
        </w:tc>
        <w:tc>
          <w:tcPr>
            <w:tcW w:w="3969" w:type="dxa"/>
          </w:tcPr>
          <w:p w:rsidR="00BE7903" w:rsidRPr="005C5757" w:rsidRDefault="00BE7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Papier samoprzylepny A4 biały</w:t>
            </w:r>
          </w:p>
        </w:tc>
        <w:tc>
          <w:tcPr>
            <w:tcW w:w="567" w:type="dxa"/>
          </w:tcPr>
          <w:p w:rsidR="00BE7903" w:rsidRPr="005C5757" w:rsidRDefault="00BE7903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</w:tcPr>
          <w:p w:rsidR="00BE7903" w:rsidRPr="005C5757" w:rsidRDefault="00BE7903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8" w:type="dxa"/>
          </w:tcPr>
          <w:p w:rsidR="00BE7903" w:rsidRPr="005C5757" w:rsidRDefault="00BE7903"/>
        </w:tc>
        <w:tc>
          <w:tcPr>
            <w:tcW w:w="1602" w:type="dxa"/>
          </w:tcPr>
          <w:p w:rsidR="00BE7903" w:rsidRPr="005C5757" w:rsidRDefault="00BE7903"/>
        </w:tc>
        <w:tc>
          <w:tcPr>
            <w:tcW w:w="1581" w:type="dxa"/>
          </w:tcPr>
          <w:p w:rsidR="00BE7903" w:rsidRPr="005C5757" w:rsidRDefault="00BE7903"/>
        </w:tc>
        <w:tc>
          <w:tcPr>
            <w:tcW w:w="1486" w:type="dxa"/>
          </w:tcPr>
          <w:p w:rsidR="00BE7903" w:rsidRPr="005C5757" w:rsidRDefault="00BE7903"/>
        </w:tc>
        <w:tc>
          <w:tcPr>
            <w:tcW w:w="1807" w:type="dxa"/>
          </w:tcPr>
          <w:p w:rsidR="00BE7903" w:rsidRPr="005C5757" w:rsidRDefault="00BE7903"/>
        </w:tc>
      </w:tr>
      <w:tr w:rsidR="005C5757" w:rsidRPr="005C5757" w:rsidTr="00C12E2A">
        <w:trPr>
          <w:trHeight w:val="270"/>
        </w:trPr>
        <w:tc>
          <w:tcPr>
            <w:tcW w:w="998" w:type="dxa"/>
          </w:tcPr>
          <w:p w:rsidR="00BE7903" w:rsidRPr="005C5757" w:rsidRDefault="00BE7903" w:rsidP="000117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255.</w:t>
            </w:r>
          </w:p>
        </w:tc>
        <w:tc>
          <w:tcPr>
            <w:tcW w:w="3969" w:type="dxa"/>
          </w:tcPr>
          <w:p w:rsidR="00BE7903" w:rsidRPr="005C5757" w:rsidRDefault="00BE7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 xml:space="preserve">Papier </w:t>
            </w:r>
            <w:proofErr w:type="spellStart"/>
            <w:r w:rsidR="005C5757" w:rsidRPr="005C5757">
              <w:rPr>
                <w:rFonts w:ascii="Times New Roman" w:hAnsi="Times New Roman" w:cs="Times New Roman"/>
                <w:sz w:val="20"/>
                <w:szCs w:val="20"/>
              </w:rPr>
              <w:t>półpergamin</w:t>
            </w:r>
            <w:proofErr w:type="spellEnd"/>
            <w:r w:rsidR="005C5757" w:rsidRPr="005C5757">
              <w:rPr>
                <w:rFonts w:ascii="Times New Roman" w:hAnsi="Times New Roman" w:cs="Times New Roman"/>
                <w:sz w:val="20"/>
                <w:szCs w:val="20"/>
              </w:rPr>
              <w:t xml:space="preserve"> bielony 28g. na m/2</w:t>
            </w:r>
          </w:p>
        </w:tc>
        <w:tc>
          <w:tcPr>
            <w:tcW w:w="567" w:type="dxa"/>
          </w:tcPr>
          <w:p w:rsidR="00BE7903" w:rsidRPr="005C5757" w:rsidRDefault="005C5757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</w:tcPr>
          <w:p w:rsidR="00BE7903" w:rsidRPr="005C5757" w:rsidRDefault="005C5757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BE7903" w:rsidRPr="005C5757" w:rsidRDefault="00BE7903"/>
        </w:tc>
        <w:tc>
          <w:tcPr>
            <w:tcW w:w="1602" w:type="dxa"/>
          </w:tcPr>
          <w:p w:rsidR="00BE7903" w:rsidRPr="005C5757" w:rsidRDefault="00BE7903"/>
        </w:tc>
        <w:tc>
          <w:tcPr>
            <w:tcW w:w="1581" w:type="dxa"/>
          </w:tcPr>
          <w:p w:rsidR="00BE7903" w:rsidRPr="005C5757" w:rsidRDefault="00BE7903"/>
        </w:tc>
        <w:tc>
          <w:tcPr>
            <w:tcW w:w="1486" w:type="dxa"/>
          </w:tcPr>
          <w:p w:rsidR="00BE7903" w:rsidRPr="005C5757" w:rsidRDefault="00BE7903"/>
        </w:tc>
        <w:tc>
          <w:tcPr>
            <w:tcW w:w="1807" w:type="dxa"/>
          </w:tcPr>
          <w:p w:rsidR="005C5757" w:rsidRPr="005C5757" w:rsidRDefault="005C5757"/>
        </w:tc>
      </w:tr>
      <w:tr w:rsidR="005C5757" w:rsidRPr="005C5757" w:rsidTr="00C12E2A">
        <w:trPr>
          <w:trHeight w:val="270"/>
        </w:trPr>
        <w:tc>
          <w:tcPr>
            <w:tcW w:w="998" w:type="dxa"/>
          </w:tcPr>
          <w:p w:rsidR="005C5757" w:rsidRPr="005C5757" w:rsidRDefault="005C5757" w:rsidP="000117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256.</w:t>
            </w:r>
          </w:p>
        </w:tc>
        <w:tc>
          <w:tcPr>
            <w:tcW w:w="3969" w:type="dxa"/>
          </w:tcPr>
          <w:p w:rsidR="005C5757" w:rsidRPr="005C5757" w:rsidRDefault="005C5757" w:rsidP="005C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 xml:space="preserve">Papier </w:t>
            </w:r>
            <w:proofErr w:type="spellStart"/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półpergamin</w:t>
            </w:r>
            <w:proofErr w:type="spellEnd"/>
            <w:r w:rsidRPr="005C5757">
              <w:rPr>
                <w:rFonts w:ascii="Times New Roman" w:hAnsi="Times New Roman" w:cs="Times New Roman"/>
                <w:sz w:val="20"/>
                <w:szCs w:val="20"/>
              </w:rPr>
              <w:t xml:space="preserve"> bielony </w:t>
            </w: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C5757">
              <w:rPr>
                <w:rFonts w:ascii="Times New Roman" w:hAnsi="Times New Roman" w:cs="Times New Roman"/>
                <w:sz w:val="20"/>
                <w:szCs w:val="20"/>
              </w:rPr>
              <w:t>g. na m/2</w:t>
            </w:r>
          </w:p>
        </w:tc>
        <w:tc>
          <w:tcPr>
            <w:tcW w:w="567" w:type="dxa"/>
          </w:tcPr>
          <w:p w:rsidR="005C5757" w:rsidRPr="005C5757" w:rsidRDefault="005C5757" w:rsidP="00856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</w:tcPr>
          <w:p w:rsidR="005C5757" w:rsidRPr="005C5757" w:rsidRDefault="005C5757" w:rsidP="0085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5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5C5757" w:rsidRPr="005C5757" w:rsidRDefault="005C5757"/>
        </w:tc>
        <w:tc>
          <w:tcPr>
            <w:tcW w:w="1602" w:type="dxa"/>
          </w:tcPr>
          <w:p w:rsidR="005C5757" w:rsidRPr="005C5757" w:rsidRDefault="005C5757"/>
        </w:tc>
        <w:tc>
          <w:tcPr>
            <w:tcW w:w="1581" w:type="dxa"/>
          </w:tcPr>
          <w:p w:rsidR="005C5757" w:rsidRPr="005C5757" w:rsidRDefault="005C5757"/>
        </w:tc>
        <w:tc>
          <w:tcPr>
            <w:tcW w:w="1486" w:type="dxa"/>
          </w:tcPr>
          <w:p w:rsidR="005C5757" w:rsidRPr="005C5757" w:rsidRDefault="005C5757"/>
        </w:tc>
        <w:tc>
          <w:tcPr>
            <w:tcW w:w="1807" w:type="dxa"/>
          </w:tcPr>
          <w:p w:rsidR="005C5757" w:rsidRPr="005C5757" w:rsidRDefault="005C5757"/>
        </w:tc>
      </w:tr>
    </w:tbl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C5733" w:rsidRPr="00D12028" w:rsidRDefault="008C5733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0227D9" w:rsidRPr="00D12028" w:rsidRDefault="000227D9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0227D9" w:rsidRPr="00D12028" w:rsidRDefault="000227D9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0227D9" w:rsidRPr="00D12028" w:rsidRDefault="000227D9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0227D9" w:rsidRPr="00D12028" w:rsidRDefault="000227D9" w:rsidP="008C573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F278C3" w:rsidRPr="00D12028" w:rsidRDefault="00F278C3">
      <w:pPr>
        <w:rPr>
          <w:color w:val="000000" w:themeColor="text1"/>
        </w:rPr>
      </w:pPr>
    </w:p>
    <w:sectPr w:rsidR="00F278C3" w:rsidRPr="00D12028" w:rsidSect="00997AB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275A60"/>
    <w:multiLevelType w:val="hybridMultilevel"/>
    <w:tmpl w:val="35684958"/>
    <w:lvl w:ilvl="0" w:tplc="0415000F">
      <w:start w:val="1"/>
      <w:numFmt w:val="decimal"/>
      <w:lvlText w:val="%1."/>
      <w:lvlJc w:val="left"/>
      <w:pPr>
        <w:tabs>
          <w:tab w:val="num" w:pos="1032"/>
        </w:tabs>
        <w:ind w:left="1032" w:hanging="60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C008B"/>
    <w:multiLevelType w:val="hybridMultilevel"/>
    <w:tmpl w:val="4B682C76"/>
    <w:lvl w:ilvl="0" w:tplc="A498F43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6EC0E23"/>
    <w:multiLevelType w:val="hybridMultilevel"/>
    <w:tmpl w:val="5322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93B2B"/>
    <w:multiLevelType w:val="hybridMultilevel"/>
    <w:tmpl w:val="7E9CA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97E7390"/>
    <w:multiLevelType w:val="hybridMultilevel"/>
    <w:tmpl w:val="9E8CE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B57C6"/>
    <w:multiLevelType w:val="hybridMultilevel"/>
    <w:tmpl w:val="63EA8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8"/>
  </w:num>
  <w:num w:numId="5">
    <w:abstractNumId w:val="9"/>
  </w:num>
  <w:num w:numId="6">
    <w:abstractNumId w:val="21"/>
  </w:num>
  <w:num w:numId="7">
    <w:abstractNumId w:val="15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  <w:num w:numId="17">
    <w:abstractNumId w:val="17"/>
  </w:num>
  <w:num w:numId="18">
    <w:abstractNumId w:val="23"/>
  </w:num>
  <w:num w:numId="19">
    <w:abstractNumId w:val="14"/>
  </w:num>
  <w:num w:numId="20">
    <w:abstractNumId w:val="22"/>
  </w:num>
  <w:num w:numId="21">
    <w:abstractNumId w:val="18"/>
  </w:num>
  <w:num w:numId="22">
    <w:abstractNumId w:val="5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33"/>
    <w:rsid w:val="00007649"/>
    <w:rsid w:val="00011766"/>
    <w:rsid w:val="00012E06"/>
    <w:rsid w:val="000227D9"/>
    <w:rsid w:val="00022D3B"/>
    <w:rsid w:val="00023F79"/>
    <w:rsid w:val="0002500E"/>
    <w:rsid w:val="00025E47"/>
    <w:rsid w:val="000264A1"/>
    <w:rsid w:val="00026DA5"/>
    <w:rsid w:val="0003075B"/>
    <w:rsid w:val="00030F24"/>
    <w:rsid w:val="000516C5"/>
    <w:rsid w:val="000541EE"/>
    <w:rsid w:val="00094AA2"/>
    <w:rsid w:val="00095859"/>
    <w:rsid w:val="000A338F"/>
    <w:rsid w:val="000B0CB9"/>
    <w:rsid w:val="000B0CDB"/>
    <w:rsid w:val="000B5E95"/>
    <w:rsid w:val="000C5DA6"/>
    <w:rsid w:val="000C68FA"/>
    <w:rsid w:val="000D2B11"/>
    <w:rsid w:val="000D39A1"/>
    <w:rsid w:val="000D3D7A"/>
    <w:rsid w:val="00101063"/>
    <w:rsid w:val="00115D29"/>
    <w:rsid w:val="00116BC2"/>
    <w:rsid w:val="00123BB9"/>
    <w:rsid w:val="0016428F"/>
    <w:rsid w:val="00174834"/>
    <w:rsid w:val="00191639"/>
    <w:rsid w:val="001A2716"/>
    <w:rsid w:val="001B7EBC"/>
    <w:rsid w:val="001C4DFE"/>
    <w:rsid w:val="001C7AB1"/>
    <w:rsid w:val="001E1760"/>
    <w:rsid w:val="001E257C"/>
    <w:rsid w:val="001F0BAC"/>
    <w:rsid w:val="001F1240"/>
    <w:rsid w:val="002062B1"/>
    <w:rsid w:val="002202E0"/>
    <w:rsid w:val="00221E5C"/>
    <w:rsid w:val="002227F0"/>
    <w:rsid w:val="002277B0"/>
    <w:rsid w:val="00227A43"/>
    <w:rsid w:val="00235859"/>
    <w:rsid w:val="00237D93"/>
    <w:rsid w:val="00284291"/>
    <w:rsid w:val="002C4246"/>
    <w:rsid w:val="002D5DB2"/>
    <w:rsid w:val="002F6046"/>
    <w:rsid w:val="00307C55"/>
    <w:rsid w:val="00315CFA"/>
    <w:rsid w:val="00320377"/>
    <w:rsid w:val="00322EA2"/>
    <w:rsid w:val="00333E63"/>
    <w:rsid w:val="00334CB1"/>
    <w:rsid w:val="00353902"/>
    <w:rsid w:val="00370C21"/>
    <w:rsid w:val="00380973"/>
    <w:rsid w:val="003911D3"/>
    <w:rsid w:val="00394552"/>
    <w:rsid w:val="003947E0"/>
    <w:rsid w:val="003C4C78"/>
    <w:rsid w:val="003D762B"/>
    <w:rsid w:val="003E172D"/>
    <w:rsid w:val="003F64D3"/>
    <w:rsid w:val="00400653"/>
    <w:rsid w:val="004062B0"/>
    <w:rsid w:val="00406678"/>
    <w:rsid w:val="00414574"/>
    <w:rsid w:val="00417B19"/>
    <w:rsid w:val="0042218E"/>
    <w:rsid w:val="00432739"/>
    <w:rsid w:val="004479E4"/>
    <w:rsid w:val="004566F5"/>
    <w:rsid w:val="0046537A"/>
    <w:rsid w:val="00467C15"/>
    <w:rsid w:val="00473D10"/>
    <w:rsid w:val="00475404"/>
    <w:rsid w:val="004758C3"/>
    <w:rsid w:val="00483E8A"/>
    <w:rsid w:val="004C0F0C"/>
    <w:rsid w:val="004C183D"/>
    <w:rsid w:val="004D2085"/>
    <w:rsid w:val="004D3DDC"/>
    <w:rsid w:val="00500F02"/>
    <w:rsid w:val="00502470"/>
    <w:rsid w:val="00522A86"/>
    <w:rsid w:val="005235EA"/>
    <w:rsid w:val="005303C1"/>
    <w:rsid w:val="00530967"/>
    <w:rsid w:val="005313FB"/>
    <w:rsid w:val="00540448"/>
    <w:rsid w:val="00541DF3"/>
    <w:rsid w:val="00542599"/>
    <w:rsid w:val="005538C7"/>
    <w:rsid w:val="00571173"/>
    <w:rsid w:val="00591764"/>
    <w:rsid w:val="00591E95"/>
    <w:rsid w:val="005A43AD"/>
    <w:rsid w:val="005B0DF4"/>
    <w:rsid w:val="005C0595"/>
    <w:rsid w:val="005C0A4E"/>
    <w:rsid w:val="005C5757"/>
    <w:rsid w:val="005D7870"/>
    <w:rsid w:val="005E6A25"/>
    <w:rsid w:val="006210B2"/>
    <w:rsid w:val="00622060"/>
    <w:rsid w:val="00637A77"/>
    <w:rsid w:val="00641B66"/>
    <w:rsid w:val="00645E5E"/>
    <w:rsid w:val="00657D84"/>
    <w:rsid w:val="0066681A"/>
    <w:rsid w:val="00671E79"/>
    <w:rsid w:val="006723E1"/>
    <w:rsid w:val="0068760B"/>
    <w:rsid w:val="006B042C"/>
    <w:rsid w:val="006E02A6"/>
    <w:rsid w:val="006E7280"/>
    <w:rsid w:val="006F5BF4"/>
    <w:rsid w:val="006F74CB"/>
    <w:rsid w:val="0070075B"/>
    <w:rsid w:val="00736E29"/>
    <w:rsid w:val="007513FE"/>
    <w:rsid w:val="00760840"/>
    <w:rsid w:val="007610AD"/>
    <w:rsid w:val="007626F3"/>
    <w:rsid w:val="007728A6"/>
    <w:rsid w:val="00791B30"/>
    <w:rsid w:val="007951E9"/>
    <w:rsid w:val="007A22B9"/>
    <w:rsid w:val="007C4216"/>
    <w:rsid w:val="007D03CD"/>
    <w:rsid w:val="007E1377"/>
    <w:rsid w:val="007F223A"/>
    <w:rsid w:val="00807B68"/>
    <w:rsid w:val="00815CB5"/>
    <w:rsid w:val="00834E4E"/>
    <w:rsid w:val="00840435"/>
    <w:rsid w:val="00856EB6"/>
    <w:rsid w:val="00883C55"/>
    <w:rsid w:val="008857F3"/>
    <w:rsid w:val="008906CD"/>
    <w:rsid w:val="008918D1"/>
    <w:rsid w:val="00893820"/>
    <w:rsid w:val="008B4162"/>
    <w:rsid w:val="008C08E8"/>
    <w:rsid w:val="008C5733"/>
    <w:rsid w:val="008D1D05"/>
    <w:rsid w:val="008D7320"/>
    <w:rsid w:val="0090077B"/>
    <w:rsid w:val="00906F56"/>
    <w:rsid w:val="00920669"/>
    <w:rsid w:val="00930BDC"/>
    <w:rsid w:val="0093509E"/>
    <w:rsid w:val="009477D3"/>
    <w:rsid w:val="00971CBE"/>
    <w:rsid w:val="00997AB8"/>
    <w:rsid w:val="009A1323"/>
    <w:rsid w:val="009A2F8D"/>
    <w:rsid w:val="009B0046"/>
    <w:rsid w:val="009B6B5B"/>
    <w:rsid w:val="009C29CF"/>
    <w:rsid w:val="009E04BE"/>
    <w:rsid w:val="009F7B9D"/>
    <w:rsid w:val="00A06255"/>
    <w:rsid w:val="00A21E57"/>
    <w:rsid w:val="00A26531"/>
    <w:rsid w:val="00A45C42"/>
    <w:rsid w:val="00A4709F"/>
    <w:rsid w:val="00A83A73"/>
    <w:rsid w:val="00AA3BF7"/>
    <w:rsid w:val="00AA62E1"/>
    <w:rsid w:val="00AD71F2"/>
    <w:rsid w:val="00AE6102"/>
    <w:rsid w:val="00AE7914"/>
    <w:rsid w:val="00B00C26"/>
    <w:rsid w:val="00B04EAB"/>
    <w:rsid w:val="00B15708"/>
    <w:rsid w:val="00B204C3"/>
    <w:rsid w:val="00B20AAE"/>
    <w:rsid w:val="00B31CEA"/>
    <w:rsid w:val="00B322C4"/>
    <w:rsid w:val="00B37518"/>
    <w:rsid w:val="00B45C5B"/>
    <w:rsid w:val="00B46482"/>
    <w:rsid w:val="00B63682"/>
    <w:rsid w:val="00B72249"/>
    <w:rsid w:val="00B72278"/>
    <w:rsid w:val="00B74600"/>
    <w:rsid w:val="00B777F9"/>
    <w:rsid w:val="00B903F9"/>
    <w:rsid w:val="00B95067"/>
    <w:rsid w:val="00BC7E81"/>
    <w:rsid w:val="00BE7903"/>
    <w:rsid w:val="00C007E8"/>
    <w:rsid w:val="00C01D91"/>
    <w:rsid w:val="00C0495C"/>
    <w:rsid w:val="00C12E2A"/>
    <w:rsid w:val="00C1724A"/>
    <w:rsid w:val="00C26137"/>
    <w:rsid w:val="00C26E71"/>
    <w:rsid w:val="00C42FAA"/>
    <w:rsid w:val="00C47F09"/>
    <w:rsid w:val="00C62E21"/>
    <w:rsid w:val="00C63FB8"/>
    <w:rsid w:val="00C65893"/>
    <w:rsid w:val="00C7711D"/>
    <w:rsid w:val="00C77565"/>
    <w:rsid w:val="00CA126C"/>
    <w:rsid w:val="00CC0730"/>
    <w:rsid w:val="00CD6560"/>
    <w:rsid w:val="00CD7F4D"/>
    <w:rsid w:val="00D12028"/>
    <w:rsid w:val="00D2237A"/>
    <w:rsid w:val="00D639AB"/>
    <w:rsid w:val="00D755AD"/>
    <w:rsid w:val="00D80DC2"/>
    <w:rsid w:val="00D83A3D"/>
    <w:rsid w:val="00D85E27"/>
    <w:rsid w:val="00D9323C"/>
    <w:rsid w:val="00D96352"/>
    <w:rsid w:val="00DA3C74"/>
    <w:rsid w:val="00DA4DB0"/>
    <w:rsid w:val="00DA64DE"/>
    <w:rsid w:val="00DB27E6"/>
    <w:rsid w:val="00DB3C37"/>
    <w:rsid w:val="00DB6F85"/>
    <w:rsid w:val="00DC2E3A"/>
    <w:rsid w:val="00DD5216"/>
    <w:rsid w:val="00DE1254"/>
    <w:rsid w:val="00DE3E55"/>
    <w:rsid w:val="00DE7A58"/>
    <w:rsid w:val="00DF6C51"/>
    <w:rsid w:val="00E102FD"/>
    <w:rsid w:val="00E12665"/>
    <w:rsid w:val="00E13B96"/>
    <w:rsid w:val="00E3189E"/>
    <w:rsid w:val="00E320DC"/>
    <w:rsid w:val="00E44094"/>
    <w:rsid w:val="00E52F92"/>
    <w:rsid w:val="00E54709"/>
    <w:rsid w:val="00E76D52"/>
    <w:rsid w:val="00E833F1"/>
    <w:rsid w:val="00E95546"/>
    <w:rsid w:val="00EA3DBC"/>
    <w:rsid w:val="00EA55D8"/>
    <w:rsid w:val="00EA7621"/>
    <w:rsid w:val="00EB3015"/>
    <w:rsid w:val="00EC221A"/>
    <w:rsid w:val="00EE705F"/>
    <w:rsid w:val="00F03873"/>
    <w:rsid w:val="00F06617"/>
    <w:rsid w:val="00F12426"/>
    <w:rsid w:val="00F278C3"/>
    <w:rsid w:val="00F32F0D"/>
    <w:rsid w:val="00F3695E"/>
    <w:rsid w:val="00F37EF6"/>
    <w:rsid w:val="00F531E0"/>
    <w:rsid w:val="00F72314"/>
    <w:rsid w:val="00F72B23"/>
    <w:rsid w:val="00F83FE3"/>
    <w:rsid w:val="00FA23A2"/>
    <w:rsid w:val="00FB404D"/>
    <w:rsid w:val="00FC071F"/>
    <w:rsid w:val="00FC40C7"/>
    <w:rsid w:val="00FD1703"/>
    <w:rsid w:val="00FD397E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8C57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8C57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57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57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573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573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C573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573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qFormat/>
    <w:rsid w:val="008C573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7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73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7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C573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C573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C573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C573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5733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C5733"/>
  </w:style>
  <w:style w:type="paragraph" w:styleId="Tekstpodstawowy">
    <w:name w:val="Body Text"/>
    <w:basedOn w:val="Normalny"/>
    <w:link w:val="Tekstpodstawowy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573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C5733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8C573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C5733"/>
  </w:style>
  <w:style w:type="character" w:customStyle="1" w:styleId="ZnakZnak23">
    <w:name w:val="Znak Znak23"/>
    <w:rsid w:val="008C57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rsid w:val="008C573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rsid w:val="008C57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rsid w:val="008C573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rsid w:val="008C573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rsid w:val="008C573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rsid w:val="008C573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rsid w:val="008C5733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semiHidden/>
    <w:rsid w:val="008C5733"/>
    <w:rPr>
      <w:color w:val="800080"/>
      <w:u w:val="single"/>
    </w:rPr>
  </w:style>
  <w:style w:type="paragraph" w:styleId="Lista3">
    <w:name w:val="List 3"/>
    <w:basedOn w:val="Normalny"/>
    <w:semiHidden/>
    <w:rsid w:val="008C57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semiHidden/>
    <w:rsid w:val="008C57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4">
    <w:name w:val="Znak Znak14"/>
    <w:rsid w:val="008C573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ZnakZnak13">
    <w:name w:val="Znak Znak13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2">
    <w:name w:val="Znak Znak12"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1">
    <w:name w:val="Znak Znak11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C5733"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C5733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9">
    <w:name w:val="Znak Znak9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8C5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8C57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8C5733"/>
    <w:rPr>
      <w:color w:val="0000FF"/>
      <w:u w:val="single"/>
    </w:rPr>
  </w:style>
  <w:style w:type="paragraph" w:styleId="Tekstblokowy">
    <w:name w:val="Block Text"/>
    <w:basedOn w:val="Normalny"/>
    <w:semiHidden/>
    <w:rsid w:val="008C5733"/>
    <w:pPr>
      <w:spacing w:before="120" w:after="120" w:line="240" w:lineRule="auto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">
    <w:name w:val="1"/>
    <w:rsid w:val="008C573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8C5733"/>
    <w:pPr>
      <w:spacing w:after="0" w:line="360" w:lineRule="auto"/>
      <w:ind w:right="-108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gwek20">
    <w:name w:val="Nag?—wek 2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kstpodstawowy31">
    <w:name w:val="Tekst podstawowy 31"/>
    <w:basedOn w:val="Normalny"/>
    <w:rsid w:val="008C573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apunktowana">
    <w:name w:val="List Bullet"/>
    <w:basedOn w:val="Normalny"/>
    <w:autoRedefine/>
    <w:semiHidden/>
    <w:rsid w:val="008C5733"/>
    <w:pPr>
      <w:spacing w:after="0" w:line="360" w:lineRule="auto"/>
      <w:ind w:right="23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agwek50">
    <w:name w:val="Nag?—wek 5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next w:val="Normalny"/>
    <w:rsid w:val="008C5733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customStyle="1" w:styleId="CM141">
    <w:name w:val="CM141"/>
    <w:basedOn w:val="Normalny"/>
    <w:next w:val="Normalny"/>
    <w:rsid w:val="008C5733"/>
    <w:pPr>
      <w:widowControl w:val="0"/>
      <w:autoSpaceDE w:val="0"/>
      <w:autoSpaceDN w:val="0"/>
      <w:adjustRightInd w:val="0"/>
      <w:spacing w:after="683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styleId="Listanumerowana">
    <w:name w:val="List Number"/>
    <w:basedOn w:val="Normalny"/>
    <w:semiHidden/>
    <w:rsid w:val="008C5733"/>
    <w:pPr>
      <w:numPr>
        <w:numId w:val="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semiHidden/>
    <w:rsid w:val="008C5733"/>
  </w:style>
  <w:style w:type="paragraph" w:styleId="Nagwek">
    <w:name w:val="header"/>
    <w:basedOn w:val="Normalny"/>
    <w:link w:val="NagwekZnak"/>
    <w:semiHidden/>
    <w:rsid w:val="008C5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8C573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8C5733"/>
    <w:pPr>
      <w:tabs>
        <w:tab w:val="left" w:pos="2268"/>
        <w:tab w:val="right" w:leader="dot" w:pos="9062"/>
      </w:tabs>
      <w:spacing w:after="0"/>
      <w:ind w:left="2268" w:hanging="2268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BodyText21">
    <w:name w:val="Body Text 21"/>
    <w:basedOn w:val="Normalny"/>
    <w:rsid w:val="008C57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5">
    <w:name w:val="List 5"/>
    <w:basedOn w:val="Normalny"/>
    <w:semiHidden/>
    <w:rsid w:val="008C57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ind w:left="-37" w:righ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semiHidden/>
    <w:rsid w:val="008C573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8C5733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">
    <w:name w:val="Tytuł Znak"/>
    <w:basedOn w:val="Domylnaczcionkaakapitu"/>
    <w:link w:val="Tytu"/>
    <w:rsid w:val="008C5733"/>
    <w:rPr>
      <w:rFonts w:ascii="Arial" w:eastAsia="Times New Roman" w:hAnsi="Arial" w:cs="Times New Roman"/>
      <w:b/>
      <w:szCs w:val="24"/>
    </w:rPr>
  </w:style>
  <w:style w:type="character" w:customStyle="1" w:styleId="ZnakZnak4">
    <w:name w:val="Znak Znak4"/>
    <w:rsid w:val="008C5733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8C5733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gltab01danetd1kol1txt">
    <w:name w:val="gl_tab_0_1_dane_td_1_kol_1_txt"/>
    <w:basedOn w:val="Domylnaczcionkaakapitu"/>
    <w:rsid w:val="008C5733"/>
  </w:style>
  <w:style w:type="paragraph" w:styleId="Tekstdymka">
    <w:name w:val="Balloon Text"/>
    <w:basedOn w:val="Normalny"/>
    <w:link w:val="TekstdymkaZnak"/>
    <w:semiHidden/>
    <w:rsid w:val="008C573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C57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8C57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8C5733"/>
    <w:pPr>
      <w:keepNext/>
      <w:keepLines/>
      <w:suppressAutoHyphen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C573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8C57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C57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2">
    <w:name w:val="Znak Znak2"/>
    <w:rsid w:val="008C57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C5733"/>
    <w:pPr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8C5733"/>
    <w:rPr>
      <w:vertAlign w:val="superscript"/>
    </w:rPr>
  </w:style>
  <w:style w:type="paragraph" w:styleId="Lista2">
    <w:name w:val="List 2"/>
    <w:basedOn w:val="Normalny"/>
    <w:semiHidden/>
    <w:rsid w:val="008C5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8C5733"/>
  </w:style>
  <w:style w:type="paragraph" w:styleId="Zwykytekst">
    <w:name w:val="Plain Text"/>
    <w:basedOn w:val="Normalny"/>
    <w:link w:val="ZwykytekstZnak"/>
    <w:semiHidden/>
    <w:rsid w:val="008C57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C573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Znak1">
    <w:name w:val="Znak Znak1"/>
    <w:rsid w:val="008C573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C573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C57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Znak">
    <w:name w:val="Znak Znak"/>
    <w:rsid w:val="008C57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8C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111111">
    <w:name w:val="1111111"/>
    <w:basedOn w:val="Normalny"/>
    <w:rsid w:val="008C5733"/>
    <w:pPr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Znak">
    <w:name w:val="1111111 Znak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8C5733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1ustZnak">
    <w:name w:val="11111111 ust Znak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C5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8C5733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rsid w:val="008C5733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semiHidden/>
    <w:rsid w:val="008C5733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autoRedefine/>
    <w:semiHidden/>
    <w:rsid w:val="008C5733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autoRedefine/>
    <w:semiHidden/>
    <w:rsid w:val="008C573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semiHidden/>
    <w:rsid w:val="008C57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semiHidden/>
    <w:rsid w:val="008C57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semiHidden/>
    <w:rsid w:val="008C57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4">
    <w:name w:val="List Continue 4"/>
    <w:basedOn w:val="Normalny"/>
    <w:semiHidden/>
    <w:rsid w:val="008C57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5">
    <w:name w:val="List Continue 5"/>
    <w:basedOn w:val="Normalny"/>
    <w:semiHidden/>
    <w:rsid w:val="008C57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1"/>
    <w:basedOn w:val="Normalny"/>
    <w:rsid w:val="008C573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8C5733"/>
    <w:pPr>
      <w:widowControl w:val="0"/>
      <w:autoSpaceDE w:val="0"/>
      <w:autoSpaceDN w:val="0"/>
      <w:adjustRightInd w:val="0"/>
      <w:spacing w:after="0" w:line="251" w:lineRule="exact"/>
      <w:ind w:hanging="71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rsid w:val="008C573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8C573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8C5733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8C5733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rsid w:val="008C5733"/>
    <w:pPr>
      <w:widowControl w:val="0"/>
      <w:autoSpaceDE w:val="0"/>
      <w:autoSpaceDN w:val="0"/>
      <w:adjustRightInd w:val="0"/>
      <w:spacing w:after="0" w:line="250" w:lineRule="exact"/>
      <w:ind w:hanging="35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0">
    <w:name w:val="Style30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1">
    <w:name w:val="Style31"/>
    <w:basedOn w:val="Normalny"/>
    <w:rsid w:val="008C573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C5733"/>
    <w:pPr>
      <w:widowControl w:val="0"/>
      <w:autoSpaceDE w:val="0"/>
      <w:autoSpaceDN w:val="0"/>
      <w:adjustRightInd w:val="0"/>
      <w:spacing w:after="0" w:line="264" w:lineRule="exact"/>
      <w:ind w:hanging="25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7">
    <w:name w:val="Style37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0">
    <w:name w:val="Style40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ind w:hanging="16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5">
    <w:name w:val="Style45"/>
    <w:basedOn w:val="Normalny"/>
    <w:rsid w:val="008C5733"/>
    <w:pPr>
      <w:widowControl w:val="0"/>
      <w:autoSpaceDE w:val="0"/>
      <w:autoSpaceDN w:val="0"/>
      <w:adjustRightInd w:val="0"/>
      <w:spacing w:after="0" w:line="252" w:lineRule="exact"/>
      <w:ind w:firstLine="12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7">
    <w:name w:val="Style47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ind w:firstLine="29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3">
    <w:name w:val="Font Style53"/>
    <w:rsid w:val="008C5733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rsid w:val="008C5733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rsid w:val="008C573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rsid w:val="008C5733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rsid w:val="008C5733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rsid w:val="008C5733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rsid w:val="008C5733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rsid w:val="008C5733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rsid w:val="008C5733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C5733"/>
    <w:rPr>
      <w:vertAlign w:val="superscript"/>
    </w:rPr>
  </w:style>
  <w:style w:type="character" w:customStyle="1" w:styleId="ND">
    <w:name w:val="ND"/>
    <w:rsid w:val="008C5733"/>
  </w:style>
  <w:style w:type="character" w:styleId="Odwoaniedokomentarza">
    <w:name w:val="annotation reference"/>
    <w:semiHidden/>
    <w:rsid w:val="008C57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C5733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8C57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1">
    <w:name w:val="Font Style11"/>
    <w:rsid w:val="008C573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8C5733"/>
    <w:pPr>
      <w:widowControl w:val="0"/>
      <w:autoSpaceDE w:val="0"/>
      <w:autoSpaceDN w:val="0"/>
      <w:adjustRightInd w:val="0"/>
      <w:spacing w:after="0" w:line="277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8C57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8C5733"/>
    <w:rPr>
      <w:rFonts w:ascii="Times New Roman" w:hAnsi="Times New Roman" w:cs="Times New Roman"/>
      <w:i/>
      <w:iCs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573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C573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12426"/>
    <w:rPr>
      <w:b/>
      <w:bCs/>
    </w:rPr>
  </w:style>
  <w:style w:type="table" w:styleId="Tabela-Siatka">
    <w:name w:val="Table Grid"/>
    <w:basedOn w:val="Standardowy"/>
    <w:uiPriority w:val="59"/>
    <w:rsid w:val="00C1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8C57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8C57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57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57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573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573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C573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573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qFormat/>
    <w:rsid w:val="008C573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7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73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7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C573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C573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C573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C573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5733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C5733"/>
  </w:style>
  <w:style w:type="paragraph" w:styleId="Tekstpodstawowy">
    <w:name w:val="Body Text"/>
    <w:basedOn w:val="Normalny"/>
    <w:link w:val="Tekstpodstawowy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573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C5733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8C573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C5733"/>
  </w:style>
  <w:style w:type="character" w:customStyle="1" w:styleId="ZnakZnak23">
    <w:name w:val="Znak Znak23"/>
    <w:rsid w:val="008C57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rsid w:val="008C573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rsid w:val="008C57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rsid w:val="008C573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rsid w:val="008C573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rsid w:val="008C573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rsid w:val="008C573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rsid w:val="008C5733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semiHidden/>
    <w:rsid w:val="008C5733"/>
    <w:rPr>
      <w:color w:val="800080"/>
      <w:u w:val="single"/>
    </w:rPr>
  </w:style>
  <w:style w:type="paragraph" w:styleId="Lista3">
    <w:name w:val="List 3"/>
    <w:basedOn w:val="Normalny"/>
    <w:semiHidden/>
    <w:rsid w:val="008C57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semiHidden/>
    <w:rsid w:val="008C57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4">
    <w:name w:val="Znak Znak14"/>
    <w:rsid w:val="008C573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ZnakZnak13">
    <w:name w:val="Znak Znak13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2">
    <w:name w:val="Znak Znak12"/>
    <w:rsid w:val="008C573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1">
    <w:name w:val="Znak Znak11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C5733"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C5733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9">
    <w:name w:val="Znak Znak9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8C5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8C57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8C5733"/>
    <w:rPr>
      <w:color w:val="0000FF"/>
      <w:u w:val="single"/>
    </w:rPr>
  </w:style>
  <w:style w:type="paragraph" w:styleId="Tekstblokowy">
    <w:name w:val="Block Text"/>
    <w:basedOn w:val="Normalny"/>
    <w:semiHidden/>
    <w:rsid w:val="008C5733"/>
    <w:pPr>
      <w:spacing w:before="120" w:after="120" w:line="240" w:lineRule="auto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">
    <w:name w:val="1"/>
    <w:rsid w:val="008C573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8C5733"/>
    <w:pPr>
      <w:spacing w:after="0" w:line="360" w:lineRule="auto"/>
      <w:ind w:right="-108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gwek20">
    <w:name w:val="Nag?—wek 2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kstpodstawowy31">
    <w:name w:val="Tekst podstawowy 31"/>
    <w:basedOn w:val="Normalny"/>
    <w:rsid w:val="008C573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apunktowana">
    <w:name w:val="List Bullet"/>
    <w:basedOn w:val="Normalny"/>
    <w:autoRedefine/>
    <w:semiHidden/>
    <w:rsid w:val="008C5733"/>
    <w:pPr>
      <w:spacing w:after="0" w:line="360" w:lineRule="auto"/>
      <w:ind w:right="23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agwek50">
    <w:name w:val="Nag?—wek 5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next w:val="Normalny"/>
    <w:rsid w:val="008C5733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customStyle="1" w:styleId="CM141">
    <w:name w:val="CM141"/>
    <w:basedOn w:val="Normalny"/>
    <w:next w:val="Normalny"/>
    <w:rsid w:val="008C5733"/>
    <w:pPr>
      <w:widowControl w:val="0"/>
      <w:autoSpaceDE w:val="0"/>
      <w:autoSpaceDN w:val="0"/>
      <w:adjustRightInd w:val="0"/>
      <w:spacing w:after="683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styleId="Listanumerowana">
    <w:name w:val="List Number"/>
    <w:basedOn w:val="Normalny"/>
    <w:semiHidden/>
    <w:rsid w:val="008C5733"/>
    <w:pPr>
      <w:numPr>
        <w:numId w:val="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semiHidden/>
    <w:rsid w:val="008C5733"/>
  </w:style>
  <w:style w:type="paragraph" w:styleId="Nagwek">
    <w:name w:val="header"/>
    <w:basedOn w:val="Normalny"/>
    <w:link w:val="NagwekZnak"/>
    <w:semiHidden/>
    <w:rsid w:val="008C5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8C573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8C5733"/>
    <w:pPr>
      <w:tabs>
        <w:tab w:val="left" w:pos="2268"/>
        <w:tab w:val="right" w:leader="dot" w:pos="9062"/>
      </w:tabs>
      <w:spacing w:after="0"/>
      <w:ind w:left="2268" w:hanging="2268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BodyText21">
    <w:name w:val="Body Text 21"/>
    <w:basedOn w:val="Normalny"/>
    <w:rsid w:val="008C57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5">
    <w:name w:val="List 5"/>
    <w:basedOn w:val="Normalny"/>
    <w:semiHidden/>
    <w:rsid w:val="008C57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8C5733"/>
    <w:pPr>
      <w:keepNext/>
      <w:overflowPunct w:val="0"/>
      <w:autoSpaceDE w:val="0"/>
      <w:autoSpaceDN w:val="0"/>
      <w:adjustRightInd w:val="0"/>
      <w:spacing w:after="0" w:line="240" w:lineRule="auto"/>
      <w:ind w:left="-37" w:righ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semiHidden/>
    <w:rsid w:val="008C573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8C5733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">
    <w:name w:val="Tytuł Znak"/>
    <w:basedOn w:val="Domylnaczcionkaakapitu"/>
    <w:link w:val="Tytu"/>
    <w:rsid w:val="008C5733"/>
    <w:rPr>
      <w:rFonts w:ascii="Arial" w:eastAsia="Times New Roman" w:hAnsi="Arial" w:cs="Times New Roman"/>
      <w:b/>
      <w:szCs w:val="24"/>
    </w:rPr>
  </w:style>
  <w:style w:type="character" w:customStyle="1" w:styleId="ZnakZnak4">
    <w:name w:val="Znak Znak4"/>
    <w:rsid w:val="008C5733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8C5733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gltab01danetd1kol1txt">
    <w:name w:val="gl_tab_0_1_dane_td_1_kol_1_txt"/>
    <w:basedOn w:val="Domylnaczcionkaakapitu"/>
    <w:rsid w:val="008C5733"/>
  </w:style>
  <w:style w:type="paragraph" w:styleId="Tekstdymka">
    <w:name w:val="Balloon Text"/>
    <w:basedOn w:val="Normalny"/>
    <w:link w:val="TekstdymkaZnak"/>
    <w:semiHidden/>
    <w:rsid w:val="008C573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C57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8C57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8C5733"/>
    <w:pPr>
      <w:keepNext/>
      <w:keepLines/>
      <w:suppressAutoHyphen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C573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8C57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C57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2">
    <w:name w:val="Znak Znak2"/>
    <w:rsid w:val="008C57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C5733"/>
    <w:pPr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8C5733"/>
    <w:rPr>
      <w:vertAlign w:val="superscript"/>
    </w:rPr>
  </w:style>
  <w:style w:type="paragraph" w:styleId="Lista2">
    <w:name w:val="List 2"/>
    <w:basedOn w:val="Normalny"/>
    <w:semiHidden/>
    <w:rsid w:val="008C5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8C5733"/>
  </w:style>
  <w:style w:type="paragraph" w:styleId="Zwykytekst">
    <w:name w:val="Plain Text"/>
    <w:basedOn w:val="Normalny"/>
    <w:link w:val="ZwykytekstZnak"/>
    <w:semiHidden/>
    <w:rsid w:val="008C57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C573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Znak1">
    <w:name w:val="Znak Znak1"/>
    <w:rsid w:val="008C573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C573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C57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Znak">
    <w:name w:val="Znak Znak"/>
    <w:rsid w:val="008C57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8C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111111">
    <w:name w:val="1111111"/>
    <w:basedOn w:val="Normalny"/>
    <w:rsid w:val="008C5733"/>
    <w:pPr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Znak">
    <w:name w:val="1111111 Znak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8C5733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1ustZnak">
    <w:name w:val="11111111 ust Znak"/>
    <w:rsid w:val="008C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C5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8C5733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rsid w:val="008C5733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semiHidden/>
    <w:rsid w:val="008C5733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autoRedefine/>
    <w:semiHidden/>
    <w:rsid w:val="008C5733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autoRedefine/>
    <w:semiHidden/>
    <w:rsid w:val="008C573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semiHidden/>
    <w:rsid w:val="008C57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semiHidden/>
    <w:rsid w:val="008C57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semiHidden/>
    <w:rsid w:val="008C57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4">
    <w:name w:val="List Continue 4"/>
    <w:basedOn w:val="Normalny"/>
    <w:semiHidden/>
    <w:rsid w:val="008C57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5">
    <w:name w:val="List Continue 5"/>
    <w:basedOn w:val="Normalny"/>
    <w:semiHidden/>
    <w:rsid w:val="008C57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1"/>
    <w:basedOn w:val="Normalny"/>
    <w:rsid w:val="008C573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8C5733"/>
    <w:pPr>
      <w:widowControl w:val="0"/>
      <w:autoSpaceDE w:val="0"/>
      <w:autoSpaceDN w:val="0"/>
      <w:adjustRightInd w:val="0"/>
      <w:spacing w:after="0" w:line="251" w:lineRule="exact"/>
      <w:ind w:hanging="71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rsid w:val="008C573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8C573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8C5733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8C5733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rsid w:val="008C5733"/>
    <w:pPr>
      <w:widowControl w:val="0"/>
      <w:autoSpaceDE w:val="0"/>
      <w:autoSpaceDN w:val="0"/>
      <w:adjustRightInd w:val="0"/>
      <w:spacing w:after="0" w:line="250" w:lineRule="exact"/>
      <w:ind w:hanging="35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0">
    <w:name w:val="Style30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1">
    <w:name w:val="Style31"/>
    <w:basedOn w:val="Normalny"/>
    <w:rsid w:val="008C573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C5733"/>
    <w:pPr>
      <w:widowControl w:val="0"/>
      <w:autoSpaceDE w:val="0"/>
      <w:autoSpaceDN w:val="0"/>
      <w:adjustRightInd w:val="0"/>
      <w:spacing w:after="0" w:line="264" w:lineRule="exact"/>
      <w:ind w:hanging="25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7">
    <w:name w:val="Style37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0">
    <w:name w:val="Style40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ind w:hanging="16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5">
    <w:name w:val="Style45"/>
    <w:basedOn w:val="Normalny"/>
    <w:rsid w:val="008C5733"/>
    <w:pPr>
      <w:widowControl w:val="0"/>
      <w:autoSpaceDE w:val="0"/>
      <w:autoSpaceDN w:val="0"/>
      <w:adjustRightInd w:val="0"/>
      <w:spacing w:after="0" w:line="252" w:lineRule="exact"/>
      <w:ind w:firstLine="12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7">
    <w:name w:val="Style47"/>
    <w:basedOn w:val="Normalny"/>
    <w:rsid w:val="008C5733"/>
    <w:pPr>
      <w:widowControl w:val="0"/>
      <w:autoSpaceDE w:val="0"/>
      <w:autoSpaceDN w:val="0"/>
      <w:adjustRightInd w:val="0"/>
      <w:spacing w:after="0" w:line="254" w:lineRule="exact"/>
      <w:ind w:firstLine="29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3">
    <w:name w:val="Font Style53"/>
    <w:rsid w:val="008C5733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rsid w:val="008C5733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rsid w:val="008C573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rsid w:val="008C5733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rsid w:val="008C5733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rsid w:val="008C5733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rsid w:val="008C5733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rsid w:val="008C5733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rsid w:val="008C5733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C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C5733"/>
    <w:rPr>
      <w:vertAlign w:val="superscript"/>
    </w:rPr>
  </w:style>
  <w:style w:type="character" w:customStyle="1" w:styleId="ND">
    <w:name w:val="ND"/>
    <w:rsid w:val="008C5733"/>
  </w:style>
  <w:style w:type="character" w:styleId="Odwoaniedokomentarza">
    <w:name w:val="annotation reference"/>
    <w:semiHidden/>
    <w:rsid w:val="008C57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C5733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8C57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1">
    <w:name w:val="Font Style11"/>
    <w:rsid w:val="008C573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8C5733"/>
    <w:pPr>
      <w:widowControl w:val="0"/>
      <w:autoSpaceDE w:val="0"/>
      <w:autoSpaceDN w:val="0"/>
      <w:adjustRightInd w:val="0"/>
      <w:spacing w:after="0" w:line="277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8C5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8C57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8C5733"/>
    <w:rPr>
      <w:rFonts w:ascii="Times New Roman" w:hAnsi="Times New Roman" w:cs="Times New Roman"/>
      <w:i/>
      <w:iCs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573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C573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12426"/>
    <w:rPr>
      <w:b/>
      <w:bCs/>
    </w:rPr>
  </w:style>
  <w:style w:type="table" w:styleId="Tabela-Siatka">
    <w:name w:val="Table Grid"/>
    <w:basedOn w:val="Standardowy"/>
    <w:uiPriority w:val="59"/>
    <w:rsid w:val="00C1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0DF3-2068-41C8-8E24-EB1BA464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2159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kolińska</dc:creator>
  <cp:lastModifiedBy>Izabela Mrozińska</cp:lastModifiedBy>
  <cp:revision>4</cp:revision>
  <cp:lastPrinted>2020-02-26T08:30:00Z</cp:lastPrinted>
  <dcterms:created xsi:type="dcterms:W3CDTF">2020-02-25T09:19:00Z</dcterms:created>
  <dcterms:modified xsi:type="dcterms:W3CDTF">2020-02-26T09:05:00Z</dcterms:modified>
</cp:coreProperties>
</file>